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171" w:rsidRPr="006D4171" w:rsidRDefault="006D4171" w:rsidP="006D4171">
      <w:pPr>
        <w:rPr>
          <w:b/>
          <w:bCs/>
        </w:rPr>
      </w:pPr>
      <w:r w:rsidRPr="006D4171">
        <w:rPr>
          <w:b/>
          <w:bCs/>
        </w:rPr>
        <w:t>Техническое задание для разработки сайта объявлений автомобилей</w:t>
      </w:r>
    </w:p>
    <w:p w:rsidR="006D4171" w:rsidRPr="006D4171" w:rsidRDefault="00DF29A8" w:rsidP="006D4171">
      <w:pPr>
        <w:rPr>
          <w:b/>
          <w:bCs/>
        </w:rPr>
      </w:pPr>
      <w:r>
        <w:rPr>
          <w:b/>
          <w:bCs/>
          <w:lang w:val="en-US"/>
        </w:rPr>
        <w:t>1</w:t>
      </w:r>
      <w:r w:rsidR="006D4171" w:rsidRPr="006D4171">
        <w:rPr>
          <w:b/>
          <w:bCs/>
        </w:rPr>
        <w:t>. ОБЩИЕ СВЕДЕНИЯ</w:t>
      </w:r>
    </w:p>
    <w:p w:rsidR="006D4171" w:rsidRPr="006D4171" w:rsidRDefault="00DF29A8" w:rsidP="006D4171">
      <w:pPr>
        <w:rPr>
          <w:b/>
          <w:bCs/>
        </w:rPr>
      </w:pPr>
      <w:r>
        <w:rPr>
          <w:b/>
          <w:bCs/>
          <w:lang w:val="en-US"/>
        </w:rPr>
        <w:t>1</w:t>
      </w:r>
      <w:r w:rsidR="006D4171" w:rsidRPr="006D4171">
        <w:rPr>
          <w:b/>
          <w:bCs/>
        </w:rPr>
        <w:t>.1. НАЗНАЧЕНИЕ ДОКУМЕНТА</w:t>
      </w:r>
    </w:p>
    <w:p w:rsidR="006D4171" w:rsidRPr="006D4171" w:rsidRDefault="006D4171" w:rsidP="006D4171">
      <w:r w:rsidRPr="006D4171">
        <w:t>Этот документ определяет требования и цели для создания сайта объявлений о продаже автомобилей.</w:t>
      </w:r>
    </w:p>
    <w:p w:rsidR="006D4171" w:rsidRPr="006D4171" w:rsidRDefault="00DF29A8" w:rsidP="006D4171">
      <w:pPr>
        <w:rPr>
          <w:b/>
          <w:bCs/>
        </w:rPr>
      </w:pPr>
      <w:r>
        <w:rPr>
          <w:b/>
          <w:bCs/>
          <w:lang w:val="en-US"/>
        </w:rPr>
        <w:t>1</w:t>
      </w:r>
      <w:r w:rsidR="006D4171" w:rsidRPr="006D4171">
        <w:rPr>
          <w:b/>
          <w:bCs/>
        </w:rPr>
        <w:t>.2. НАИМЕНОВАНИЕ ИСПОЛНИТЕЛЯ И ЗАКАЗЧИКА</w:t>
      </w:r>
    </w:p>
    <w:p w:rsidR="006D4171" w:rsidRDefault="006D4171" w:rsidP="006D4171">
      <w:r w:rsidRPr="006D4171">
        <w:t xml:space="preserve">Исполнитель: </w:t>
      </w:r>
      <w:r>
        <w:t xml:space="preserve">Нелепа В.А. </w:t>
      </w:r>
    </w:p>
    <w:p w:rsidR="006D4171" w:rsidRDefault="006D4171" w:rsidP="006D4171">
      <w:r>
        <w:t xml:space="preserve">Адрес: </w:t>
      </w:r>
      <w:r w:rsidR="009B4D49" w:rsidRPr="009B4D49">
        <w:t xml:space="preserve">148484, </w:t>
      </w:r>
      <w:r w:rsidR="003B11A5">
        <w:t>Тамбовская</w:t>
      </w:r>
      <w:r w:rsidR="003C602D">
        <w:tab/>
      </w:r>
      <w:bookmarkStart w:id="0" w:name="_GoBack"/>
      <w:bookmarkEnd w:id="0"/>
      <w:r w:rsidR="009B4D49" w:rsidRPr="009B4D49">
        <w:t xml:space="preserve"> область, город Балашиха, бульвар Космонавтов, 56</w:t>
      </w:r>
    </w:p>
    <w:p w:rsidR="006D4171" w:rsidRDefault="006D4171" w:rsidP="006D4171">
      <w:r w:rsidRPr="006D4171">
        <w:t>Заказчик: Лукьянова Алиса Юрьевна</w:t>
      </w:r>
      <w:r>
        <w:t xml:space="preserve"> </w:t>
      </w:r>
    </w:p>
    <w:p w:rsidR="006D4171" w:rsidRPr="006D4171" w:rsidRDefault="006D4171" w:rsidP="006D4171">
      <w:r>
        <w:t xml:space="preserve">Адрес: </w:t>
      </w:r>
      <w:r w:rsidRPr="006D4171">
        <w:t>905113, Вологодская область, город Подольск, наб. Сталина, 53</w:t>
      </w:r>
    </w:p>
    <w:p w:rsidR="006D4171" w:rsidRPr="006D4171" w:rsidRDefault="00DF29A8" w:rsidP="006D4171">
      <w:pPr>
        <w:rPr>
          <w:b/>
          <w:bCs/>
        </w:rPr>
      </w:pPr>
      <w:r w:rsidRPr="00DF29A8">
        <w:rPr>
          <w:b/>
          <w:bCs/>
        </w:rPr>
        <w:t>1</w:t>
      </w:r>
      <w:r w:rsidR="006D4171" w:rsidRPr="006D4171">
        <w:rPr>
          <w:b/>
          <w:bCs/>
        </w:rPr>
        <w:t>.3. КРАТКИЕ СВЕДЕНИЯ О КОМПАНИИ</w:t>
      </w:r>
    </w:p>
    <w:p w:rsidR="00DF29A8" w:rsidRPr="00DF29A8" w:rsidRDefault="00DF29A8" w:rsidP="00DF29A8">
      <w:r w:rsidRPr="00DF29A8">
        <w:rPr>
          <w:b/>
          <w:bCs/>
        </w:rPr>
        <w:t>Название компании:</w:t>
      </w:r>
      <w:r w:rsidRPr="00DF29A8">
        <w:t xml:space="preserve"> </w:t>
      </w:r>
      <w:proofErr w:type="spellStart"/>
      <w:r>
        <w:rPr>
          <w:lang w:val="en-US"/>
        </w:rPr>
        <w:t>CarroList</w:t>
      </w:r>
      <w:proofErr w:type="spellEnd"/>
    </w:p>
    <w:p w:rsidR="00DF29A8" w:rsidRDefault="00DF29A8" w:rsidP="006D4171">
      <w:r w:rsidRPr="00DF29A8">
        <w:rPr>
          <w:b/>
          <w:bCs/>
        </w:rPr>
        <w:t>Описание компании:</w:t>
      </w:r>
      <w:r w:rsidRPr="00DF29A8">
        <w:t xml:space="preserve"> </w:t>
      </w:r>
      <w:proofErr w:type="spellStart"/>
      <w:r>
        <w:rPr>
          <w:lang w:val="en-US"/>
        </w:rPr>
        <w:t>CarroList</w:t>
      </w:r>
      <w:proofErr w:type="spellEnd"/>
      <w:r w:rsidRPr="00DF29A8">
        <w:t xml:space="preserve"> </w:t>
      </w:r>
      <w:proofErr w:type="gramStart"/>
      <w:r w:rsidRPr="00DF29A8">
        <w:t>- это</w:t>
      </w:r>
      <w:proofErr w:type="gramEnd"/>
      <w:r w:rsidRPr="00DF29A8">
        <w:t xml:space="preserve"> ведущая платформа для размещения объявлений о продаже автомобилей. Наша миссия - сделать процесс продажи и покупки автомобилей быстрым, удобным и надежным. Мы предоставляем широкий выбор автомобилей разных марок и моделей, а также обеспечиваем безопасные сделки и удобный поиск. Независимо от того, вы продаете свой автомобиль или ищете новый, </w:t>
      </w:r>
      <w:proofErr w:type="spellStart"/>
      <w:r>
        <w:rPr>
          <w:lang w:val="en-US"/>
        </w:rPr>
        <w:t>CarroList</w:t>
      </w:r>
      <w:proofErr w:type="spellEnd"/>
      <w:r w:rsidRPr="00DF29A8">
        <w:t xml:space="preserve"> - ваш надежный партнер в автомобильном рынке.</w:t>
      </w:r>
    </w:p>
    <w:p w:rsidR="006D4171" w:rsidRPr="006D4171" w:rsidRDefault="00DF29A8" w:rsidP="006D4171">
      <w:pPr>
        <w:rPr>
          <w:b/>
          <w:bCs/>
        </w:rPr>
      </w:pPr>
      <w:r w:rsidRPr="00DF29A8">
        <w:rPr>
          <w:b/>
          <w:bCs/>
        </w:rPr>
        <w:t>1</w:t>
      </w:r>
      <w:r w:rsidR="006D4171" w:rsidRPr="006D4171">
        <w:rPr>
          <w:b/>
          <w:bCs/>
        </w:rPr>
        <w:t>.4. ОСНОВАНИЕ ДЛЯ РАЗРАБОТКИ САЙТА</w:t>
      </w:r>
    </w:p>
    <w:p w:rsidR="00F504D7" w:rsidRPr="00F504D7" w:rsidRDefault="00F504D7" w:rsidP="00F504D7">
      <w:r w:rsidRPr="00F504D7">
        <w:t>Создание сайта по размещению объявлений о продаже автомобилей оправдывается рядом ключевых причин и бизнес-необходимостей:</w:t>
      </w:r>
    </w:p>
    <w:p w:rsidR="00F504D7" w:rsidRPr="00F504D7" w:rsidRDefault="00F504D7" w:rsidP="00F504D7">
      <w:pPr>
        <w:numPr>
          <w:ilvl w:val="0"/>
          <w:numId w:val="20"/>
        </w:numPr>
      </w:pPr>
      <w:r w:rsidRPr="00F504D7">
        <w:rPr>
          <w:b/>
          <w:bCs/>
        </w:rPr>
        <w:t>Упрощение процесса продажи и покупки</w:t>
      </w:r>
      <w:r w:rsidRPr="00F504D7">
        <w:t>: Сайт предоставляет централизованную платформу для объединения продавцов и покупателей, упрощая процесс поиска, сравнения и покупки автомобилей.</w:t>
      </w:r>
    </w:p>
    <w:p w:rsidR="00F504D7" w:rsidRPr="00F504D7" w:rsidRDefault="00F504D7" w:rsidP="00F504D7">
      <w:pPr>
        <w:numPr>
          <w:ilvl w:val="0"/>
          <w:numId w:val="20"/>
        </w:numPr>
      </w:pPr>
      <w:r w:rsidRPr="00F504D7">
        <w:rPr>
          <w:b/>
          <w:bCs/>
        </w:rPr>
        <w:t>Расширение рынка и аудитории</w:t>
      </w:r>
      <w:r w:rsidRPr="00F504D7">
        <w:t>: Интернет-платформа позволяет привлечь клиентов из различных регионов, нацеленных на покупку автомобиля, что расширяет рынок для продавцов и повышает вероятность успешной продажи.</w:t>
      </w:r>
    </w:p>
    <w:p w:rsidR="00F504D7" w:rsidRPr="00F504D7" w:rsidRDefault="00F504D7" w:rsidP="00F504D7">
      <w:pPr>
        <w:numPr>
          <w:ilvl w:val="0"/>
          <w:numId w:val="20"/>
        </w:numPr>
      </w:pPr>
      <w:r w:rsidRPr="00F504D7">
        <w:rPr>
          <w:b/>
          <w:bCs/>
        </w:rPr>
        <w:t>Эффективная реклама и продвижение</w:t>
      </w:r>
      <w:r w:rsidRPr="00F504D7">
        <w:t>: Платформа позволяет продавцам эффективно рекламировать свои автомобили с помощью изображений, описаний и других медиа-ресурсов, привлекая больше потенциальных покупателей.</w:t>
      </w:r>
    </w:p>
    <w:p w:rsidR="00F504D7" w:rsidRPr="00F504D7" w:rsidRDefault="00F504D7" w:rsidP="00F504D7">
      <w:pPr>
        <w:numPr>
          <w:ilvl w:val="0"/>
          <w:numId w:val="20"/>
        </w:numPr>
      </w:pPr>
      <w:r w:rsidRPr="00F504D7">
        <w:rPr>
          <w:b/>
          <w:bCs/>
        </w:rPr>
        <w:t>Минимизация затрат на рекламу</w:t>
      </w:r>
      <w:r w:rsidRPr="00F504D7">
        <w:t>: Владельцы автомобилей могут размещать объявления о продаже на сайте бесплатно или за символическую плату, что позволяет сэкономить на рекламных расходах.</w:t>
      </w:r>
    </w:p>
    <w:p w:rsidR="00F504D7" w:rsidRPr="00F504D7" w:rsidRDefault="00F504D7" w:rsidP="00F504D7">
      <w:pPr>
        <w:numPr>
          <w:ilvl w:val="0"/>
          <w:numId w:val="20"/>
        </w:numPr>
      </w:pPr>
      <w:r w:rsidRPr="00F504D7">
        <w:rPr>
          <w:b/>
          <w:bCs/>
        </w:rPr>
        <w:t>Автоматизация и оптимизация процессов</w:t>
      </w:r>
      <w:r w:rsidRPr="00F504D7">
        <w:t>: Платформа предлагает инструменты для управления объявлениями, контактами и переговорами, обеспечивая автоматизацию и оптимизацию важных бизнес-процессов.</w:t>
      </w:r>
    </w:p>
    <w:p w:rsidR="00F504D7" w:rsidRPr="00F504D7" w:rsidRDefault="00F504D7" w:rsidP="00F504D7">
      <w:pPr>
        <w:numPr>
          <w:ilvl w:val="0"/>
          <w:numId w:val="20"/>
        </w:numPr>
      </w:pPr>
      <w:r w:rsidRPr="00F504D7">
        <w:rPr>
          <w:b/>
          <w:bCs/>
        </w:rPr>
        <w:t>Повышение доверия и безопасности сделок</w:t>
      </w:r>
      <w:r w:rsidRPr="00F504D7">
        <w:t>: Создание доверия среди пользователей путем обеспечения проверенных объявлений и обеспечение безопасности сделок через платформу.</w:t>
      </w:r>
    </w:p>
    <w:p w:rsidR="00F504D7" w:rsidRDefault="00F504D7" w:rsidP="006D4171">
      <w:pPr>
        <w:numPr>
          <w:ilvl w:val="0"/>
          <w:numId w:val="20"/>
        </w:numPr>
      </w:pPr>
      <w:r w:rsidRPr="00F504D7">
        <w:rPr>
          <w:b/>
          <w:bCs/>
        </w:rPr>
        <w:lastRenderedPageBreak/>
        <w:t>Монетизация услуг и платформы</w:t>
      </w:r>
      <w:r w:rsidRPr="00F504D7">
        <w:t>: Платформа может предлагать дополнительные платные услуги, такие как выделенные объявления, продвижение, премиум-листинги, что может стать источником дополнительного дохода для владельцев сайта.</w:t>
      </w:r>
    </w:p>
    <w:p w:rsidR="006D4171" w:rsidRPr="006D4171" w:rsidRDefault="00DF29A8" w:rsidP="006D4171">
      <w:pPr>
        <w:rPr>
          <w:b/>
          <w:bCs/>
        </w:rPr>
      </w:pPr>
      <w:r w:rsidRPr="00DF29A8">
        <w:rPr>
          <w:b/>
          <w:bCs/>
        </w:rPr>
        <w:t>1</w:t>
      </w:r>
      <w:r w:rsidR="006D4171" w:rsidRPr="006D4171">
        <w:rPr>
          <w:b/>
          <w:bCs/>
        </w:rPr>
        <w:t>.5. ПЛАНОВЫЕ СРОКИ НАЧАЛА И ОКОНЧАНИЯ РАБОТ ПО СОЗДАНИЮ САЙТА</w:t>
      </w:r>
    </w:p>
    <w:p w:rsidR="00A36EF3" w:rsidRDefault="006D4171" w:rsidP="006D4171">
      <w:r w:rsidRPr="006D4171">
        <w:t xml:space="preserve">Начало работ: </w:t>
      </w:r>
      <w:r w:rsidR="00F504D7">
        <w:t>29.09.2023</w:t>
      </w:r>
      <w:r w:rsidRPr="006D4171">
        <w:t xml:space="preserve"> </w:t>
      </w:r>
    </w:p>
    <w:p w:rsidR="006D4171" w:rsidRPr="006D4171" w:rsidRDefault="006D4171" w:rsidP="006D4171">
      <w:r w:rsidRPr="006D4171">
        <w:t xml:space="preserve">Окончание работ: </w:t>
      </w:r>
      <w:r w:rsidR="00F504D7">
        <w:t>29.</w:t>
      </w:r>
      <w:r w:rsidR="00BF385A">
        <w:t>10</w:t>
      </w:r>
      <w:r w:rsidR="00F504D7">
        <w:t>.2023</w:t>
      </w:r>
    </w:p>
    <w:p w:rsidR="006D4171" w:rsidRPr="006D4171" w:rsidRDefault="00DF29A8" w:rsidP="006D4171">
      <w:pPr>
        <w:rPr>
          <w:b/>
          <w:bCs/>
        </w:rPr>
      </w:pPr>
      <w:r w:rsidRPr="00DF29A8">
        <w:rPr>
          <w:b/>
          <w:bCs/>
        </w:rPr>
        <w:t>1</w:t>
      </w:r>
      <w:r w:rsidR="006D4171" w:rsidRPr="006D4171">
        <w:rPr>
          <w:b/>
          <w:bCs/>
        </w:rPr>
        <w:t>.6. ПОРЯДОК ОФОРМЛЕНИЯ И ПРЕДЪЯВЛЕНИЯ РЕЗУЛЬТАТОВ РАБОТ</w:t>
      </w:r>
    </w:p>
    <w:p w:rsidR="00F504D7" w:rsidRPr="00F504D7" w:rsidRDefault="00F504D7" w:rsidP="00F504D7">
      <w:pPr>
        <w:numPr>
          <w:ilvl w:val="0"/>
          <w:numId w:val="21"/>
        </w:numPr>
      </w:pPr>
      <w:r w:rsidRPr="00F504D7">
        <w:rPr>
          <w:b/>
          <w:bCs/>
        </w:rPr>
        <w:t>Определение требований и спецификаций: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Сначала определяются требования заказчика к сайту. Это включает в себя функциональные, дизайнерские и технические требования.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Разрабатывается техническое задание, в котором детализируются все необходимые функции и особенности сайта.</w:t>
      </w:r>
    </w:p>
    <w:p w:rsidR="00F504D7" w:rsidRPr="00F504D7" w:rsidRDefault="00F504D7" w:rsidP="00F504D7">
      <w:pPr>
        <w:numPr>
          <w:ilvl w:val="0"/>
          <w:numId w:val="21"/>
        </w:numPr>
      </w:pPr>
      <w:r w:rsidRPr="00F504D7">
        <w:rPr>
          <w:b/>
          <w:bCs/>
        </w:rPr>
        <w:t>Проектирование сайта: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На этом этапе создается структура сайта, его макет и дизайн.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Определяются механизмы поиска и фильтрации объявлений, способы регистрации и входа для пользователей, а также другие важные элементы интерфейса.</w:t>
      </w:r>
    </w:p>
    <w:p w:rsidR="00F504D7" w:rsidRPr="00F504D7" w:rsidRDefault="00F504D7" w:rsidP="00F504D7">
      <w:pPr>
        <w:numPr>
          <w:ilvl w:val="0"/>
          <w:numId w:val="21"/>
        </w:numPr>
      </w:pPr>
      <w:r w:rsidRPr="00F504D7">
        <w:rPr>
          <w:b/>
          <w:bCs/>
        </w:rPr>
        <w:t>Разработка и программирование: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Программисты начинают создание сайта в соответствии с техническим заданием.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Реализуются функции для добавления, редактирования и удаления объявлений, управления пользователями и базой данных.</w:t>
      </w:r>
    </w:p>
    <w:p w:rsidR="00F504D7" w:rsidRPr="00F504D7" w:rsidRDefault="00F504D7" w:rsidP="00F504D7">
      <w:pPr>
        <w:numPr>
          <w:ilvl w:val="0"/>
          <w:numId w:val="21"/>
        </w:numPr>
      </w:pPr>
      <w:r w:rsidRPr="00F504D7">
        <w:rPr>
          <w:b/>
          <w:bCs/>
        </w:rPr>
        <w:t>Тестирование: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Проводятся тесты на всех уровнях разработки: функциональные, интеграционные, и пользовательские тесты.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Исправляются все обнаруженные ошибки и недоработки.</w:t>
      </w:r>
    </w:p>
    <w:p w:rsidR="00F504D7" w:rsidRPr="00F504D7" w:rsidRDefault="00F504D7" w:rsidP="00F504D7">
      <w:pPr>
        <w:numPr>
          <w:ilvl w:val="0"/>
          <w:numId w:val="21"/>
        </w:numPr>
      </w:pPr>
      <w:r w:rsidRPr="00F504D7">
        <w:rPr>
          <w:b/>
          <w:bCs/>
        </w:rPr>
        <w:t>Запуск и развертывание: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После успешного завершения тестирования сайт разворачивается на хостинге и делается доступным для пользователей.</w:t>
      </w:r>
    </w:p>
    <w:p w:rsidR="00F504D7" w:rsidRPr="00F504D7" w:rsidRDefault="00F504D7" w:rsidP="00F504D7">
      <w:pPr>
        <w:numPr>
          <w:ilvl w:val="0"/>
          <w:numId w:val="21"/>
        </w:numPr>
      </w:pPr>
      <w:r w:rsidRPr="00F504D7">
        <w:rPr>
          <w:b/>
          <w:bCs/>
        </w:rPr>
        <w:t>Оценка результатов: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После запуска сайта производится оценка его работы.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Измеряется производительность, стабильность и безопасность сайта.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Сравниваются полученные результаты с исходными требованиями и ожиданиями заказчика.</w:t>
      </w:r>
    </w:p>
    <w:p w:rsidR="00F504D7" w:rsidRPr="00F504D7" w:rsidRDefault="00F504D7" w:rsidP="00F504D7">
      <w:pPr>
        <w:numPr>
          <w:ilvl w:val="0"/>
          <w:numId w:val="21"/>
        </w:numPr>
      </w:pPr>
      <w:r w:rsidRPr="00F504D7">
        <w:rPr>
          <w:b/>
          <w:bCs/>
        </w:rPr>
        <w:t>Доработка и поддержка: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Если выявляются недочеты или требуется доработка, они исправляются.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После запуска сайта начинается его обслуживание и поддержка, включая регулярные обновления и исправления уязвимостей.</w:t>
      </w:r>
    </w:p>
    <w:p w:rsidR="00F504D7" w:rsidRPr="00F504D7" w:rsidRDefault="00F504D7" w:rsidP="00F504D7">
      <w:pPr>
        <w:numPr>
          <w:ilvl w:val="0"/>
          <w:numId w:val="21"/>
        </w:numPr>
      </w:pPr>
      <w:r w:rsidRPr="00F504D7">
        <w:rPr>
          <w:b/>
          <w:bCs/>
        </w:rPr>
        <w:lastRenderedPageBreak/>
        <w:t>Окончательная оценка и сдача:</w:t>
      </w:r>
    </w:p>
    <w:p w:rsidR="00F504D7" w:rsidRPr="00F504D7" w:rsidRDefault="00F504D7" w:rsidP="00F504D7">
      <w:pPr>
        <w:numPr>
          <w:ilvl w:val="1"/>
          <w:numId w:val="21"/>
        </w:numPr>
      </w:pPr>
      <w:r w:rsidRPr="00F504D7">
        <w:t>После того как сайт стабилен и соответствует требованиям, происходит окончательная оценка и сдача проекта заказчику.</w:t>
      </w:r>
    </w:p>
    <w:p w:rsidR="00F504D7" w:rsidRPr="00F504D7" w:rsidRDefault="00F504D7" w:rsidP="00F504D7">
      <w:r w:rsidRPr="00F504D7">
        <w:t>Эти этапы помогают обеспечить качественное выполнение работ по разработке сайта для размещения объявлений об автомобилях и удовлетворение потребностей заказчика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 ТРЕБОВАНИЯ К САЙТУ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1. ТРЕБОВАНИЯ К САЙТУ В ЦЕЛОМ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1.1. Требования к структуре и функционированию сайта</w:t>
      </w:r>
    </w:p>
    <w:p w:rsidR="00F504D7" w:rsidRPr="00F504D7" w:rsidRDefault="00F504D7" w:rsidP="00F504D7">
      <w:r w:rsidRPr="00F504D7">
        <w:rPr>
          <w:b/>
          <w:bCs/>
        </w:rPr>
        <w:t>1. Личные кабинеты и профили пользователей:</w:t>
      </w:r>
    </w:p>
    <w:p w:rsidR="00F504D7" w:rsidRPr="00F504D7" w:rsidRDefault="00F504D7" w:rsidP="00F504D7">
      <w:pPr>
        <w:numPr>
          <w:ilvl w:val="0"/>
          <w:numId w:val="23"/>
        </w:numPr>
      </w:pPr>
      <w:r w:rsidRPr="00F504D7">
        <w:t>Регистрация пользователей с возможностью создания личных профилей.</w:t>
      </w:r>
    </w:p>
    <w:p w:rsidR="00F504D7" w:rsidRPr="00F504D7" w:rsidRDefault="00F504D7" w:rsidP="00F504D7">
      <w:pPr>
        <w:numPr>
          <w:ilvl w:val="0"/>
          <w:numId w:val="23"/>
        </w:numPr>
      </w:pPr>
      <w:r w:rsidRPr="00F504D7">
        <w:t>Личные кабинеты для управления размещенными объявлениями, обменом сообщениями и сохранением избранных автомобилей.</w:t>
      </w:r>
    </w:p>
    <w:p w:rsidR="00F504D7" w:rsidRPr="00F504D7" w:rsidRDefault="00F504D7" w:rsidP="00F504D7">
      <w:r w:rsidRPr="00F504D7">
        <w:rPr>
          <w:b/>
          <w:bCs/>
        </w:rPr>
        <w:t>2. Поиск и фильтрация:</w:t>
      </w:r>
    </w:p>
    <w:p w:rsidR="00F504D7" w:rsidRPr="00F504D7" w:rsidRDefault="00F504D7" w:rsidP="00F504D7">
      <w:pPr>
        <w:numPr>
          <w:ilvl w:val="0"/>
          <w:numId w:val="24"/>
        </w:numPr>
      </w:pPr>
      <w:r w:rsidRPr="00F504D7">
        <w:t>Мощный поиск с возможностью фильтрации объявлений по марке, модели, цене, году выпуска, типу трансмиссии и другим параметрам.</w:t>
      </w:r>
    </w:p>
    <w:p w:rsidR="00F504D7" w:rsidRPr="00F504D7" w:rsidRDefault="00F504D7" w:rsidP="00F504D7">
      <w:pPr>
        <w:numPr>
          <w:ilvl w:val="0"/>
          <w:numId w:val="24"/>
        </w:numPr>
      </w:pPr>
      <w:r w:rsidRPr="00F504D7">
        <w:t>Геолокация для поиска автомобилей в определенном районе.</w:t>
      </w:r>
    </w:p>
    <w:p w:rsidR="00F504D7" w:rsidRPr="00F504D7" w:rsidRDefault="00F504D7" w:rsidP="00F504D7">
      <w:r w:rsidRPr="00F504D7">
        <w:rPr>
          <w:b/>
          <w:bCs/>
        </w:rPr>
        <w:t>3. Размещение объявлений:</w:t>
      </w:r>
    </w:p>
    <w:p w:rsidR="00F504D7" w:rsidRPr="00F504D7" w:rsidRDefault="00F504D7" w:rsidP="00F504D7">
      <w:pPr>
        <w:numPr>
          <w:ilvl w:val="0"/>
          <w:numId w:val="25"/>
        </w:numPr>
      </w:pPr>
      <w:r w:rsidRPr="00F504D7">
        <w:t>Простая и интуитивно понятная форма размещения объявлений с местом для описания, фотографий и контактной информации.</w:t>
      </w:r>
    </w:p>
    <w:p w:rsidR="00F504D7" w:rsidRPr="00F504D7" w:rsidRDefault="00F504D7" w:rsidP="00F504D7">
      <w:pPr>
        <w:numPr>
          <w:ilvl w:val="0"/>
          <w:numId w:val="25"/>
        </w:numPr>
      </w:pPr>
      <w:r w:rsidRPr="00F504D7">
        <w:t>Возможность добавления подробной информации о состоянии автомобиля и его характеристиках.</w:t>
      </w:r>
    </w:p>
    <w:p w:rsidR="00F504D7" w:rsidRPr="00F504D7" w:rsidRDefault="00F504D7" w:rsidP="00F504D7">
      <w:r w:rsidRPr="00F504D7">
        <w:rPr>
          <w:b/>
          <w:bCs/>
        </w:rPr>
        <w:t>4. Обратная связь и коммуникация:</w:t>
      </w:r>
    </w:p>
    <w:p w:rsidR="00F504D7" w:rsidRPr="00F504D7" w:rsidRDefault="00F504D7" w:rsidP="00F504D7">
      <w:pPr>
        <w:numPr>
          <w:ilvl w:val="0"/>
          <w:numId w:val="26"/>
        </w:numPr>
      </w:pPr>
      <w:r w:rsidRPr="00F504D7">
        <w:t>Встроенная система обмена сообщениями между покупателями и продавцами.</w:t>
      </w:r>
    </w:p>
    <w:p w:rsidR="00F504D7" w:rsidRPr="00F504D7" w:rsidRDefault="00F504D7" w:rsidP="00F504D7">
      <w:pPr>
        <w:numPr>
          <w:ilvl w:val="0"/>
          <w:numId w:val="26"/>
        </w:numPr>
      </w:pPr>
      <w:r w:rsidRPr="00F504D7">
        <w:t>Возможность задавать вопросы о объявлениях и запросы на дополнительные фотографии.</w:t>
      </w:r>
    </w:p>
    <w:p w:rsidR="00F504D7" w:rsidRPr="00F504D7" w:rsidRDefault="00F504D7" w:rsidP="00F504D7">
      <w:r w:rsidRPr="00F504D7">
        <w:rPr>
          <w:b/>
          <w:bCs/>
        </w:rPr>
        <w:t>5. Фильтры безопасности:</w:t>
      </w:r>
    </w:p>
    <w:p w:rsidR="00F504D7" w:rsidRPr="00F504D7" w:rsidRDefault="00F504D7" w:rsidP="00F504D7">
      <w:pPr>
        <w:numPr>
          <w:ilvl w:val="0"/>
          <w:numId w:val="27"/>
        </w:numPr>
      </w:pPr>
      <w:r w:rsidRPr="00F504D7">
        <w:t>Меры безопасности для предотвращения мошенничества, такие как проверка истории автомобилей, отчеты о состоянии и верификация продавцов.</w:t>
      </w:r>
    </w:p>
    <w:p w:rsidR="00F504D7" w:rsidRPr="00F504D7" w:rsidRDefault="00F504D7" w:rsidP="00F504D7">
      <w:r w:rsidRPr="00F504D7">
        <w:rPr>
          <w:b/>
          <w:bCs/>
        </w:rPr>
        <w:t>6. Отзывы и рейтинги:</w:t>
      </w:r>
    </w:p>
    <w:p w:rsidR="00F504D7" w:rsidRPr="00F504D7" w:rsidRDefault="00F504D7" w:rsidP="00F504D7">
      <w:pPr>
        <w:numPr>
          <w:ilvl w:val="0"/>
          <w:numId w:val="28"/>
        </w:numPr>
      </w:pPr>
      <w:r w:rsidRPr="00F504D7">
        <w:t>Возможность пользователей оставлять отзывы и оценки о продавцах и объявлениях.</w:t>
      </w:r>
    </w:p>
    <w:p w:rsidR="00F504D7" w:rsidRPr="00F504D7" w:rsidRDefault="00F504D7" w:rsidP="00F504D7">
      <w:r w:rsidRPr="00F504D7">
        <w:rPr>
          <w:b/>
          <w:bCs/>
        </w:rPr>
        <w:t>7. Мобильная совместимость:</w:t>
      </w:r>
    </w:p>
    <w:p w:rsidR="00F504D7" w:rsidRPr="00F504D7" w:rsidRDefault="00F504D7" w:rsidP="00F504D7">
      <w:pPr>
        <w:numPr>
          <w:ilvl w:val="0"/>
          <w:numId w:val="29"/>
        </w:numPr>
      </w:pPr>
      <w:r w:rsidRPr="00F504D7">
        <w:t>Адаптивный дизайн для удобного использования сайта на мобильных устройствах и планшетах.</w:t>
      </w:r>
    </w:p>
    <w:p w:rsidR="006D4171" w:rsidRPr="006D4171" w:rsidRDefault="00805E29" w:rsidP="00F504D7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1.</w:t>
      </w:r>
      <w:r>
        <w:rPr>
          <w:b/>
          <w:bCs/>
        </w:rPr>
        <w:t>2</w:t>
      </w:r>
      <w:r w:rsidR="006D4171" w:rsidRPr="006D4171">
        <w:rPr>
          <w:b/>
          <w:bCs/>
        </w:rPr>
        <w:t>. Требования к разграничению доступа</w:t>
      </w:r>
    </w:p>
    <w:p w:rsidR="009B4D49" w:rsidRDefault="009B4D49" w:rsidP="009B4D49">
      <w:r>
        <w:t>Информация, размещаемая на сайте, является общедоступной.</w:t>
      </w:r>
    </w:p>
    <w:p w:rsidR="009B4D49" w:rsidRDefault="009B4D49" w:rsidP="009B4D49">
      <w:r>
        <w:t>Пользователей сайта можно разделить на 3 части в соответствии с правами доступа:</w:t>
      </w:r>
    </w:p>
    <w:p w:rsidR="009B4D49" w:rsidRDefault="009B4D49" w:rsidP="009B4D49">
      <w:pPr>
        <w:pStyle w:val="3"/>
        <w:numPr>
          <w:ilvl w:val="0"/>
          <w:numId w:val="32"/>
        </w:numPr>
      </w:pPr>
      <w:r>
        <w:lastRenderedPageBreak/>
        <w:t>Посетители</w:t>
      </w:r>
      <w:r>
        <w:t xml:space="preserve"> (покупатели)</w:t>
      </w:r>
    </w:p>
    <w:p w:rsidR="009B4D49" w:rsidRDefault="009B4D49" w:rsidP="009B4D49">
      <w:pPr>
        <w:pStyle w:val="3"/>
        <w:numPr>
          <w:ilvl w:val="0"/>
          <w:numId w:val="32"/>
        </w:numPr>
      </w:pPr>
      <w:r>
        <w:t>Продавцы</w:t>
      </w:r>
    </w:p>
    <w:p w:rsidR="009B4D49" w:rsidRDefault="009B4D49" w:rsidP="009B4D49">
      <w:pPr>
        <w:pStyle w:val="3"/>
      </w:pPr>
      <w:r>
        <w:t>Модератор</w:t>
      </w:r>
      <w:r>
        <w:t xml:space="preserve"> (сотрудник </w:t>
      </w:r>
      <w:r>
        <w:t>компании</w:t>
      </w:r>
      <w:r>
        <w:t>)</w:t>
      </w:r>
    </w:p>
    <w:p w:rsidR="009B4D49" w:rsidRDefault="009B4D49" w:rsidP="009B4D49">
      <w:pPr>
        <w:pStyle w:val="3"/>
      </w:pPr>
      <w:r>
        <w:t>Администратор (сотрудник компании)</w:t>
      </w:r>
    </w:p>
    <w:p w:rsidR="009B4D49" w:rsidRDefault="009B4D49" w:rsidP="009B4D49">
      <w:r>
        <w:rPr>
          <w:b/>
        </w:rPr>
        <w:t>Посетители</w:t>
      </w:r>
      <w:r>
        <w:t xml:space="preserve"> имеют доступ к </w:t>
      </w:r>
      <w:r>
        <w:t>просмотру объявлений, отзывов, поиску по фильтрам, а также связь с продавцом</w:t>
      </w:r>
      <w:r>
        <w:t>.</w:t>
      </w:r>
    </w:p>
    <w:p w:rsidR="009B4D49" w:rsidRDefault="009B4D49" w:rsidP="009B4D49">
      <w:r>
        <w:t xml:space="preserve">Доступ к </w:t>
      </w:r>
      <w:r>
        <w:t>размещению и редактированию объявлений имеют только зарегистрированные пользователи (продавцы) и администратор</w:t>
      </w:r>
      <w:r>
        <w:t>.</w:t>
      </w:r>
    </w:p>
    <w:p w:rsidR="009B4D49" w:rsidRDefault="009B4D49" w:rsidP="009B4D49">
      <w:r>
        <w:rPr>
          <w:b/>
        </w:rPr>
        <w:t>Продавцы</w:t>
      </w:r>
      <w:r>
        <w:t xml:space="preserve"> мо</w:t>
      </w:r>
      <w:r>
        <w:t>гут</w:t>
      </w:r>
      <w:r>
        <w:t xml:space="preserve"> </w:t>
      </w:r>
      <w:r>
        <w:t>выставлять объявления и редактировать их</w:t>
      </w:r>
      <w:r>
        <w:t>.</w:t>
      </w:r>
    </w:p>
    <w:p w:rsidR="009B4D49" w:rsidRDefault="009B4D49" w:rsidP="009B4D49">
      <w:r>
        <w:rPr>
          <w:b/>
        </w:rPr>
        <w:t>Модератор</w:t>
      </w:r>
      <w:r>
        <w:t xml:space="preserve"> </w:t>
      </w:r>
      <w:r>
        <w:t xml:space="preserve">проверяет объявления на предмет ошибок и фильтрует </w:t>
      </w:r>
      <w:proofErr w:type="gramStart"/>
      <w:r>
        <w:t>объявления</w:t>
      </w:r>
      <w:proofErr w:type="gramEnd"/>
      <w:r>
        <w:t xml:space="preserve"> не соответствующие политике сайта.</w:t>
      </w:r>
    </w:p>
    <w:p w:rsidR="009B4D49" w:rsidRDefault="009B4D49" w:rsidP="009B4D49">
      <w:r w:rsidRPr="009B4D49">
        <w:rPr>
          <w:b/>
        </w:rPr>
        <w:t>Администратор</w:t>
      </w:r>
      <w:r>
        <w:t xml:space="preserve"> следит за работой сайта и обслуживает его.</w:t>
      </w:r>
    </w:p>
    <w:p w:rsidR="006D4171" w:rsidRPr="006D4171" w:rsidRDefault="00805E29" w:rsidP="009B4D49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 ТРЕБОВАНИЯ К ФУНКЦИЯМ (ЗАДАЧАМ), ВЫПОЛНЯЕМЫМ САЙТОМ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1. Основные требования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1.1. Структура сайта</w:t>
      </w:r>
    </w:p>
    <w:p w:rsidR="0045044A" w:rsidRPr="0045044A" w:rsidRDefault="0045044A" w:rsidP="0045044A">
      <w:pPr>
        <w:numPr>
          <w:ilvl w:val="0"/>
          <w:numId w:val="34"/>
        </w:numPr>
      </w:pPr>
      <w:r w:rsidRPr="0045044A">
        <w:rPr>
          <w:b/>
          <w:bCs/>
        </w:rPr>
        <w:t>Главная страница: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Поиск автомобилей (по марке, модели, цене, году выпуска и другим параметрам)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Популярные бренды и модели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Слайдер с актуальными предложениями и специальными предложениями.</w:t>
      </w:r>
    </w:p>
    <w:p w:rsidR="0045044A" w:rsidRPr="0045044A" w:rsidRDefault="0045044A" w:rsidP="0045044A">
      <w:pPr>
        <w:numPr>
          <w:ilvl w:val="0"/>
          <w:numId w:val="34"/>
        </w:numPr>
      </w:pPr>
      <w:r w:rsidRPr="0045044A">
        <w:rPr>
          <w:b/>
          <w:bCs/>
        </w:rPr>
        <w:t>Категории: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Легковые автомобили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Грузовики и коммерческий транспорт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Мотоциклы и скутеры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Запчасти и аксессуары.</w:t>
      </w:r>
    </w:p>
    <w:p w:rsidR="0045044A" w:rsidRPr="0045044A" w:rsidRDefault="0045044A" w:rsidP="0045044A">
      <w:pPr>
        <w:numPr>
          <w:ilvl w:val="0"/>
          <w:numId w:val="34"/>
        </w:numPr>
      </w:pPr>
      <w:r w:rsidRPr="0045044A">
        <w:rPr>
          <w:b/>
          <w:bCs/>
        </w:rPr>
        <w:t>Страницы категорий: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Список всех доступных автомобилей в выбранной категории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Фильтры для уточнения результатов поиска.</w:t>
      </w:r>
    </w:p>
    <w:p w:rsidR="0045044A" w:rsidRPr="0045044A" w:rsidRDefault="0045044A" w:rsidP="0045044A">
      <w:pPr>
        <w:numPr>
          <w:ilvl w:val="0"/>
          <w:numId w:val="34"/>
        </w:numPr>
      </w:pPr>
      <w:r w:rsidRPr="0045044A">
        <w:rPr>
          <w:b/>
          <w:bCs/>
        </w:rPr>
        <w:t>Страница объявления: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Фотографии автомобиля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Описание и технические характеристики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Цена и контактная информация продавца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Кнопки для связи с продавцом или запроса дополнительной информации.</w:t>
      </w:r>
    </w:p>
    <w:p w:rsidR="0045044A" w:rsidRPr="0045044A" w:rsidRDefault="0045044A" w:rsidP="0045044A">
      <w:pPr>
        <w:numPr>
          <w:ilvl w:val="0"/>
          <w:numId w:val="34"/>
        </w:numPr>
      </w:pPr>
      <w:r w:rsidRPr="0045044A">
        <w:rPr>
          <w:b/>
          <w:bCs/>
        </w:rPr>
        <w:t>Личный кабинет пользователя: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Регистрация и вход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lastRenderedPageBreak/>
        <w:t>Управление своими объявлениями (добавление, редактирование, удаление)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История объявлений и активности.</w:t>
      </w:r>
    </w:p>
    <w:p w:rsidR="0045044A" w:rsidRPr="0045044A" w:rsidRDefault="0045044A" w:rsidP="0045044A">
      <w:pPr>
        <w:numPr>
          <w:ilvl w:val="0"/>
          <w:numId w:val="34"/>
        </w:numPr>
      </w:pPr>
      <w:r w:rsidRPr="0045044A">
        <w:rPr>
          <w:b/>
          <w:bCs/>
        </w:rPr>
        <w:t>Страница контактов: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Контактная информация сайта (</w:t>
      </w:r>
      <w:proofErr w:type="spellStart"/>
      <w:r w:rsidRPr="0045044A">
        <w:t>email</w:t>
      </w:r>
      <w:proofErr w:type="spellEnd"/>
      <w:r w:rsidRPr="0045044A">
        <w:t>, телефон)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Форма обратной связи.</w:t>
      </w:r>
    </w:p>
    <w:p w:rsidR="0045044A" w:rsidRPr="0045044A" w:rsidRDefault="0045044A" w:rsidP="0045044A">
      <w:pPr>
        <w:numPr>
          <w:ilvl w:val="0"/>
          <w:numId w:val="34"/>
        </w:numPr>
      </w:pPr>
      <w:proofErr w:type="gramStart"/>
      <w:r w:rsidRPr="0045044A">
        <w:rPr>
          <w:b/>
          <w:bCs/>
        </w:rPr>
        <w:t>Страница О</w:t>
      </w:r>
      <w:proofErr w:type="gramEnd"/>
      <w:r w:rsidRPr="0045044A">
        <w:rPr>
          <w:b/>
          <w:bCs/>
        </w:rPr>
        <w:t xml:space="preserve"> нас: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Информация о компании, которая управляет сайтом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Миссия и ценности компании.</w:t>
      </w:r>
    </w:p>
    <w:p w:rsidR="0045044A" w:rsidRPr="0045044A" w:rsidRDefault="0045044A" w:rsidP="0045044A">
      <w:pPr>
        <w:numPr>
          <w:ilvl w:val="0"/>
          <w:numId w:val="34"/>
        </w:numPr>
      </w:pPr>
      <w:r w:rsidRPr="0045044A">
        <w:rPr>
          <w:b/>
          <w:bCs/>
        </w:rPr>
        <w:t>Полезная информация: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Статьи и советы по выбору и обслуживанию автомобилей.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Правовая информация и советы о безопасности при сделках.</w:t>
      </w:r>
    </w:p>
    <w:p w:rsidR="0045044A" w:rsidRPr="0045044A" w:rsidRDefault="0045044A" w:rsidP="0045044A">
      <w:pPr>
        <w:numPr>
          <w:ilvl w:val="0"/>
          <w:numId w:val="34"/>
        </w:numPr>
      </w:pPr>
      <w:proofErr w:type="gramStart"/>
      <w:r w:rsidRPr="0045044A">
        <w:rPr>
          <w:b/>
          <w:bCs/>
        </w:rPr>
        <w:t>Страница Часто</w:t>
      </w:r>
      <w:proofErr w:type="gramEnd"/>
      <w:r w:rsidRPr="0045044A">
        <w:rPr>
          <w:b/>
          <w:bCs/>
        </w:rPr>
        <w:t xml:space="preserve"> задаваемых вопросов (FAQ):</w:t>
      </w:r>
    </w:p>
    <w:p w:rsidR="0045044A" w:rsidRPr="0045044A" w:rsidRDefault="0045044A" w:rsidP="0045044A">
      <w:pPr>
        <w:numPr>
          <w:ilvl w:val="1"/>
          <w:numId w:val="34"/>
        </w:numPr>
      </w:pPr>
      <w:r w:rsidRPr="0045044A">
        <w:t>Ответы на распространенные вопросы пользователей.</w:t>
      </w:r>
    </w:p>
    <w:p w:rsidR="006D4171" w:rsidRPr="006D4171" w:rsidRDefault="00805E29" w:rsidP="0045044A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1.2. Навигация</w:t>
      </w:r>
    </w:p>
    <w:p w:rsidR="0045044A" w:rsidRPr="0045044A" w:rsidRDefault="0045044A" w:rsidP="0045044A">
      <w:r>
        <w:t>О</w:t>
      </w:r>
      <w:r w:rsidRPr="0045044A">
        <w:t>сновны</w:t>
      </w:r>
      <w:r>
        <w:t>е</w:t>
      </w:r>
      <w:r w:rsidRPr="0045044A">
        <w:t xml:space="preserve"> элемент</w:t>
      </w:r>
      <w:r>
        <w:t>ы</w:t>
      </w:r>
      <w:r w:rsidRPr="0045044A">
        <w:t xml:space="preserve"> навигации:</w:t>
      </w:r>
    </w:p>
    <w:p w:rsidR="0045044A" w:rsidRPr="0045044A" w:rsidRDefault="0045044A" w:rsidP="0045044A">
      <w:pPr>
        <w:numPr>
          <w:ilvl w:val="0"/>
          <w:numId w:val="35"/>
        </w:numPr>
      </w:pPr>
      <w:r w:rsidRPr="0045044A">
        <w:rPr>
          <w:b/>
          <w:bCs/>
        </w:rPr>
        <w:t>Главное меню</w:t>
      </w:r>
      <w:proofErr w:type="gramStart"/>
      <w:r w:rsidRPr="0045044A">
        <w:t>: Разместите</w:t>
      </w:r>
      <w:proofErr w:type="gramEnd"/>
      <w:r w:rsidRPr="0045044A">
        <w:t xml:space="preserve"> главное меню сайта в верхней части каждой страницы для быстрого доступа к основным разделам. Меню может включать в себя ссылки на "Главная", "Категории", "Личный кабинет", "О нас", "Контакты" и "Полезная информация".</w:t>
      </w:r>
    </w:p>
    <w:p w:rsidR="0045044A" w:rsidRPr="0045044A" w:rsidRDefault="0045044A" w:rsidP="0045044A">
      <w:pPr>
        <w:numPr>
          <w:ilvl w:val="0"/>
          <w:numId w:val="35"/>
        </w:numPr>
      </w:pPr>
      <w:r w:rsidRPr="0045044A">
        <w:rPr>
          <w:b/>
          <w:bCs/>
        </w:rPr>
        <w:t>Поиск</w:t>
      </w:r>
      <w:proofErr w:type="gramStart"/>
      <w:r w:rsidRPr="0045044A">
        <w:t>: Разместите</w:t>
      </w:r>
      <w:proofErr w:type="gramEnd"/>
      <w:r w:rsidRPr="0045044A">
        <w:t xml:space="preserve"> поле поиска автомобилей в верхней части главной страницы и на всех страницах категорий. Это позволит пользователям быстро находить интересующие их объявления.</w:t>
      </w:r>
    </w:p>
    <w:p w:rsidR="0045044A" w:rsidRPr="0045044A" w:rsidRDefault="0045044A" w:rsidP="0045044A">
      <w:pPr>
        <w:numPr>
          <w:ilvl w:val="0"/>
          <w:numId w:val="35"/>
        </w:numPr>
      </w:pPr>
      <w:r w:rsidRPr="0045044A">
        <w:rPr>
          <w:b/>
          <w:bCs/>
        </w:rPr>
        <w:t>Фильтры</w:t>
      </w:r>
      <w:proofErr w:type="gramStart"/>
      <w:r w:rsidRPr="0045044A">
        <w:t>: На</w:t>
      </w:r>
      <w:proofErr w:type="gramEnd"/>
      <w:r w:rsidRPr="0045044A">
        <w:t xml:space="preserve"> страницах категорий предоставьте фильтры для уточнения результатов поиска, такие как марка, модель, цена, год выпуска и другие характеристики. Фильтры должны быть легко доступными и настраиваемыми.</w:t>
      </w:r>
    </w:p>
    <w:p w:rsidR="0045044A" w:rsidRPr="0045044A" w:rsidRDefault="0045044A" w:rsidP="0045044A">
      <w:pPr>
        <w:numPr>
          <w:ilvl w:val="0"/>
          <w:numId w:val="35"/>
        </w:numPr>
      </w:pPr>
      <w:r w:rsidRPr="0045044A">
        <w:rPr>
          <w:b/>
          <w:bCs/>
        </w:rPr>
        <w:t>Ссылки на категории</w:t>
      </w:r>
      <w:proofErr w:type="gramStart"/>
      <w:r w:rsidRPr="0045044A">
        <w:t>: На</w:t>
      </w:r>
      <w:proofErr w:type="gramEnd"/>
      <w:r w:rsidRPr="0045044A">
        <w:t xml:space="preserve"> главной странице и в меню "Категории" разместите яркие ссылки на основные категории автомобилей, чтобы пользователи могли быстро перейти к интересующей их категории.</w:t>
      </w:r>
    </w:p>
    <w:p w:rsidR="0045044A" w:rsidRPr="0045044A" w:rsidRDefault="0045044A" w:rsidP="0045044A">
      <w:pPr>
        <w:numPr>
          <w:ilvl w:val="0"/>
          <w:numId w:val="35"/>
        </w:numPr>
      </w:pPr>
      <w:r w:rsidRPr="0045044A">
        <w:rPr>
          <w:b/>
          <w:bCs/>
        </w:rPr>
        <w:t>Пагинация и сортировка</w:t>
      </w:r>
      <w:proofErr w:type="gramStart"/>
      <w:r w:rsidRPr="0045044A">
        <w:t>: Если</w:t>
      </w:r>
      <w:proofErr w:type="gramEnd"/>
      <w:r w:rsidRPr="0045044A">
        <w:t xml:space="preserve"> на страницах с результатами поиска есть много объявлений, предоставьте пагинацию (номера страниц) и опции сортировки (по цене, году выпуска и т. д.).</w:t>
      </w:r>
    </w:p>
    <w:p w:rsidR="0045044A" w:rsidRPr="0045044A" w:rsidRDefault="0045044A" w:rsidP="0045044A">
      <w:pPr>
        <w:numPr>
          <w:ilvl w:val="0"/>
          <w:numId w:val="35"/>
        </w:numPr>
      </w:pPr>
      <w:r w:rsidRPr="0045044A">
        <w:rPr>
          <w:b/>
          <w:bCs/>
        </w:rPr>
        <w:t>Личный кабинет</w:t>
      </w:r>
      <w:r w:rsidRPr="0045044A">
        <w:t>: Создайте видимую ссылку на личный кабинет пользователя в верхнем меню. В личном кабинете пользователь должен иметь доступ к управлению своими объявлениями и персональной информацией.</w:t>
      </w:r>
    </w:p>
    <w:p w:rsidR="0045044A" w:rsidRPr="0045044A" w:rsidRDefault="0045044A" w:rsidP="0045044A">
      <w:pPr>
        <w:numPr>
          <w:ilvl w:val="0"/>
          <w:numId w:val="35"/>
        </w:numPr>
      </w:pPr>
      <w:r w:rsidRPr="0045044A">
        <w:rPr>
          <w:b/>
          <w:bCs/>
        </w:rPr>
        <w:t>Кнопки действий на странице объявления</w:t>
      </w:r>
      <w:proofErr w:type="gramStart"/>
      <w:r w:rsidRPr="0045044A">
        <w:t>: На</w:t>
      </w:r>
      <w:proofErr w:type="gramEnd"/>
      <w:r w:rsidRPr="0045044A">
        <w:t xml:space="preserve"> странице объявления предоставьте яркие кнопки для действий, такие как "Связаться с продавцом", "Сохранить объявление", "Пожаловаться на объявление" и другие, чтобы пользователи могли легко взаимодействовать с контентом.</w:t>
      </w:r>
    </w:p>
    <w:p w:rsidR="0045044A" w:rsidRPr="0045044A" w:rsidRDefault="0045044A" w:rsidP="0045044A">
      <w:pPr>
        <w:numPr>
          <w:ilvl w:val="0"/>
          <w:numId w:val="35"/>
        </w:numPr>
      </w:pPr>
      <w:r w:rsidRPr="0045044A">
        <w:rPr>
          <w:b/>
          <w:bCs/>
        </w:rPr>
        <w:lastRenderedPageBreak/>
        <w:t>Ссылки на дополнительные страницы</w:t>
      </w:r>
      <w:proofErr w:type="gramStart"/>
      <w:r w:rsidRPr="0045044A">
        <w:t>: На</w:t>
      </w:r>
      <w:proofErr w:type="gramEnd"/>
      <w:r w:rsidRPr="0045044A">
        <w:t xml:space="preserve"> странице "О нас", "Контакты", "Полезная информация" и "Часто задаваемые вопросы (FAQ)" предоставьте ссылки в верхнем меню или в подвале сайта, чтобы пользователи могли получить дополнительную информацию о сайте и его функциональности.</w:t>
      </w:r>
    </w:p>
    <w:p w:rsidR="0045044A" w:rsidRPr="0045044A" w:rsidRDefault="0045044A" w:rsidP="0045044A">
      <w:pPr>
        <w:numPr>
          <w:ilvl w:val="0"/>
          <w:numId w:val="35"/>
        </w:numPr>
      </w:pPr>
      <w:r w:rsidRPr="0045044A">
        <w:rPr>
          <w:b/>
          <w:bCs/>
        </w:rPr>
        <w:t>Подвал сайта</w:t>
      </w:r>
      <w:r w:rsidRPr="0045044A">
        <w:t xml:space="preserve">: </w:t>
      </w:r>
      <w:proofErr w:type="gramStart"/>
      <w:r w:rsidRPr="0045044A">
        <w:t>В</w:t>
      </w:r>
      <w:proofErr w:type="gramEnd"/>
      <w:r w:rsidRPr="0045044A">
        <w:t xml:space="preserve"> подвале сайта разместите дополнительные ссылки на информацию о сайте, правила использования, политику конфиденциальности и другие важные разделы.</w:t>
      </w:r>
    </w:p>
    <w:p w:rsidR="0045044A" w:rsidRPr="0045044A" w:rsidRDefault="0045044A" w:rsidP="0045044A">
      <w:pPr>
        <w:numPr>
          <w:ilvl w:val="0"/>
          <w:numId w:val="35"/>
        </w:numPr>
      </w:pPr>
      <w:r w:rsidRPr="0045044A">
        <w:rPr>
          <w:b/>
          <w:bCs/>
        </w:rPr>
        <w:t>Ссылки на социальные сети</w:t>
      </w:r>
      <w:proofErr w:type="gramStart"/>
      <w:r w:rsidRPr="0045044A">
        <w:t>: Если</w:t>
      </w:r>
      <w:proofErr w:type="gramEnd"/>
      <w:r w:rsidRPr="0045044A">
        <w:t xml:space="preserve"> у сайта есть аккаунты в социальных сетях, предоставьте ссылки на них для удобства пользователей.</w:t>
      </w:r>
    </w:p>
    <w:p w:rsidR="0045044A" w:rsidRPr="006D4171" w:rsidRDefault="0045044A" w:rsidP="006D4171">
      <w:pPr>
        <w:numPr>
          <w:ilvl w:val="0"/>
          <w:numId w:val="35"/>
        </w:numPr>
      </w:pPr>
      <w:r w:rsidRPr="0045044A">
        <w:rPr>
          <w:b/>
          <w:bCs/>
        </w:rPr>
        <w:t>Кнопки "Вверх"</w:t>
      </w:r>
      <w:r w:rsidRPr="0045044A">
        <w:t>: Добавьте кнопки "Вверх" на страницах с длинным контентом, чтобы пользователи могли быстро вернуться к началу страницы.</w:t>
      </w:r>
    </w:p>
    <w:p w:rsid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1.3. Наполнение сайта (контент)</w:t>
      </w:r>
    </w:p>
    <w:p w:rsidR="00A36EF3" w:rsidRDefault="00A36EF3" w:rsidP="00A36EF3">
      <w:r>
        <w:t>Страницы всех разделов сайта должны формироваться программным путем на основании информации из базы данных на сервере.</w:t>
      </w:r>
    </w:p>
    <w:p w:rsidR="00A36EF3" w:rsidRDefault="00A36EF3" w:rsidP="00A36EF3">
      <w:r>
        <w:t xml:space="preserve">Модификация содержимого разделов должна осуществляться посредством администраторского веб-интерфейса (системы управления сайтом), который без применения специальных навыков программирования (без использования программирования и специального кодирования или форматирования) должен предусматривать возможность редактирования информационного содержимого страниц сайта. Наполнение информацией должно проводиться с использованием шаблонов страниц сайта. </w:t>
      </w:r>
    </w:p>
    <w:p w:rsidR="00A36EF3" w:rsidRDefault="00A36EF3" w:rsidP="00A36EF3">
      <w:r>
        <w:t>Исполнитель должен обеспечить обработку иллюстраций для приведения их в соответствие с техническими требованиями и HTML-верстку подготовленных материалов. При необходимости дополнительной обработки (набор, вычитка, сканирование, ретушь, монтаж, перевод и т.п.) силами Исполнителя она должна осуществляться в рамках отдельного соглашения с Заказчиком.</w:t>
      </w:r>
    </w:p>
    <w:p w:rsidR="0045044A" w:rsidRPr="00A36EF3" w:rsidRDefault="00A36EF3" w:rsidP="006D4171">
      <w:pPr>
        <w:rPr>
          <w:b/>
          <w:bCs/>
          <w:lang w:val="en-US"/>
        </w:rPr>
      </w:pPr>
      <w:r>
        <w:t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 или на основании отдельного договора на поддержку сайта.</w:t>
      </w:r>
    </w:p>
    <w:p w:rsidR="00A36EF3" w:rsidRDefault="00A36EF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A36EF3" w:rsidRDefault="00A36EF3" w:rsidP="006D4171">
      <w:pPr>
        <w:rPr>
          <w:b/>
          <w:bCs/>
          <w:lang w:val="en-US"/>
        </w:rPr>
        <w:sectPr w:rsidR="00A36EF3" w:rsidSect="00A36E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lastRenderedPageBreak/>
        <w:t>2</w:t>
      </w:r>
      <w:r w:rsidR="006D4171" w:rsidRPr="006D4171">
        <w:rPr>
          <w:b/>
          <w:bCs/>
        </w:rPr>
        <w:t>.2.1.4. Система навигации (карта сайта)</w:t>
      </w:r>
    </w:p>
    <w:p w:rsidR="00A36EF3" w:rsidRDefault="00BF385A">
      <w:r w:rsidRPr="00BF385A">
        <w:drawing>
          <wp:inline distT="0" distB="0" distL="0" distR="0" wp14:anchorId="0F2B6D77" wp14:editId="4F149AC1">
            <wp:extent cx="9251950" cy="53346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85A">
        <w:t xml:space="preserve"> </w:t>
      </w:r>
      <w:r w:rsidR="00A36EF3">
        <w:br w:type="page"/>
      </w:r>
    </w:p>
    <w:p w:rsidR="00A36EF3" w:rsidRDefault="00A36EF3" w:rsidP="006D4171">
      <w:pPr>
        <w:sectPr w:rsidR="00A36EF3" w:rsidSect="00A36E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4171" w:rsidRPr="006D4171" w:rsidRDefault="006D4171" w:rsidP="006D4171"/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2. Требования к функциональным возможностям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2.3. Функциональные возможности разделов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2.3.1. Раздел "Главная"</w:t>
      </w:r>
    </w:p>
    <w:p w:rsidR="006D4171" w:rsidRPr="006D4171" w:rsidRDefault="006D4171" w:rsidP="006D4171">
      <w:pPr>
        <w:numPr>
          <w:ilvl w:val="0"/>
          <w:numId w:val="2"/>
        </w:numPr>
      </w:pPr>
      <w:r w:rsidRPr="006D4171">
        <w:t>Отображение популярных объявлений о продаже автомобилей.</w:t>
      </w:r>
    </w:p>
    <w:p w:rsidR="006D4171" w:rsidRPr="006D4171" w:rsidRDefault="006D4171" w:rsidP="006D4171">
      <w:pPr>
        <w:numPr>
          <w:ilvl w:val="0"/>
          <w:numId w:val="2"/>
        </w:numPr>
      </w:pPr>
      <w:r w:rsidRPr="006D4171">
        <w:t>Поиск по ключевым параметрам (марка, модель, цена и т. д.).</w:t>
      </w:r>
    </w:p>
    <w:p w:rsidR="006D4171" w:rsidRPr="006D4171" w:rsidRDefault="006D4171" w:rsidP="006D4171">
      <w:pPr>
        <w:numPr>
          <w:ilvl w:val="0"/>
          <w:numId w:val="2"/>
        </w:numPr>
      </w:pPr>
      <w:r w:rsidRPr="006D4171">
        <w:t>Возможность фильтрации результатов поиска.</w:t>
      </w:r>
    </w:p>
    <w:p w:rsidR="006D4171" w:rsidRPr="006D4171" w:rsidRDefault="006D4171" w:rsidP="006D4171">
      <w:pPr>
        <w:numPr>
          <w:ilvl w:val="0"/>
          <w:numId w:val="2"/>
        </w:numPr>
      </w:pPr>
      <w:r w:rsidRPr="006D4171">
        <w:t>Отображение новых поступлений автомобилей.</w:t>
      </w:r>
    </w:p>
    <w:p w:rsidR="006D4171" w:rsidRPr="006D4171" w:rsidRDefault="006D4171" w:rsidP="006D4171">
      <w:pPr>
        <w:numPr>
          <w:ilvl w:val="0"/>
          <w:numId w:val="2"/>
        </w:numPr>
      </w:pPr>
      <w:r w:rsidRPr="006D4171">
        <w:t>Ссылки на другие разделы сайта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2.3.2. Раздел "Объявления"</w:t>
      </w:r>
    </w:p>
    <w:p w:rsidR="006D4171" w:rsidRPr="006D4171" w:rsidRDefault="006D4171" w:rsidP="006D4171">
      <w:pPr>
        <w:numPr>
          <w:ilvl w:val="0"/>
          <w:numId w:val="3"/>
        </w:numPr>
      </w:pPr>
      <w:r w:rsidRPr="006D4171">
        <w:t>Список всех доступных объявлений с возможностью сортировки.</w:t>
      </w:r>
    </w:p>
    <w:p w:rsidR="006D4171" w:rsidRPr="006D4171" w:rsidRDefault="006D4171" w:rsidP="006D4171">
      <w:pPr>
        <w:numPr>
          <w:ilvl w:val="0"/>
          <w:numId w:val="3"/>
        </w:numPr>
      </w:pPr>
      <w:r w:rsidRPr="006D4171">
        <w:t>Подробные страницы объявлений с фотографиями и описанием автомобиля.</w:t>
      </w:r>
    </w:p>
    <w:p w:rsidR="006D4171" w:rsidRPr="006D4171" w:rsidRDefault="006D4171" w:rsidP="006D4171">
      <w:pPr>
        <w:numPr>
          <w:ilvl w:val="0"/>
          <w:numId w:val="3"/>
        </w:numPr>
      </w:pPr>
      <w:r w:rsidRPr="006D4171">
        <w:t>Возможность связи с продавцом через контактные данные в объявлении.</w:t>
      </w:r>
    </w:p>
    <w:p w:rsidR="006D4171" w:rsidRPr="006D4171" w:rsidRDefault="006D4171" w:rsidP="006D4171">
      <w:pPr>
        <w:numPr>
          <w:ilvl w:val="0"/>
          <w:numId w:val="3"/>
        </w:numPr>
      </w:pPr>
      <w:r w:rsidRPr="006D4171">
        <w:t>Разделы для частных и коммерческих объявлений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2.3.3. Раздел "Добавить объявление"</w:t>
      </w:r>
    </w:p>
    <w:p w:rsidR="006D4171" w:rsidRPr="006D4171" w:rsidRDefault="006D4171" w:rsidP="006D4171">
      <w:pPr>
        <w:numPr>
          <w:ilvl w:val="0"/>
          <w:numId w:val="4"/>
        </w:numPr>
      </w:pPr>
      <w:r w:rsidRPr="006D4171">
        <w:t>Форма для заполнения информации о продаваемом автомобиле.</w:t>
      </w:r>
    </w:p>
    <w:p w:rsidR="006D4171" w:rsidRPr="006D4171" w:rsidRDefault="006D4171" w:rsidP="006D4171">
      <w:pPr>
        <w:numPr>
          <w:ilvl w:val="0"/>
          <w:numId w:val="4"/>
        </w:numPr>
      </w:pPr>
      <w:r w:rsidRPr="006D4171">
        <w:t>Загрузка изображений автомобиля.</w:t>
      </w:r>
    </w:p>
    <w:p w:rsidR="006D4171" w:rsidRPr="006D4171" w:rsidRDefault="006D4171" w:rsidP="006D4171">
      <w:pPr>
        <w:numPr>
          <w:ilvl w:val="0"/>
          <w:numId w:val="4"/>
        </w:numPr>
      </w:pPr>
      <w:r w:rsidRPr="006D4171">
        <w:t>Валидация и сохранение информации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2.3.4. Раздел "Личный кабинет"</w:t>
      </w:r>
    </w:p>
    <w:p w:rsidR="006D4171" w:rsidRPr="006D4171" w:rsidRDefault="006D4171" w:rsidP="006D4171">
      <w:pPr>
        <w:numPr>
          <w:ilvl w:val="0"/>
          <w:numId w:val="5"/>
        </w:numPr>
      </w:pPr>
      <w:r w:rsidRPr="006D4171">
        <w:t>Регистрация и аутентификация пользователей.</w:t>
      </w:r>
    </w:p>
    <w:p w:rsidR="006D4171" w:rsidRPr="006D4171" w:rsidRDefault="006D4171" w:rsidP="006D4171">
      <w:pPr>
        <w:numPr>
          <w:ilvl w:val="0"/>
          <w:numId w:val="5"/>
        </w:numPr>
      </w:pPr>
      <w:r w:rsidRPr="006D4171">
        <w:t>Возможность просмотра и редактирования собственных объявлений.</w:t>
      </w:r>
    </w:p>
    <w:p w:rsidR="006D4171" w:rsidRPr="006D4171" w:rsidRDefault="006D4171" w:rsidP="006D4171">
      <w:pPr>
        <w:numPr>
          <w:ilvl w:val="0"/>
          <w:numId w:val="5"/>
        </w:numPr>
      </w:pPr>
      <w:r w:rsidRPr="006D4171">
        <w:t>Управление персональной информацией пользователя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3. Требования к дизайну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3.1. Общие требования</w:t>
      </w:r>
    </w:p>
    <w:p w:rsidR="006D4171" w:rsidRPr="006D4171" w:rsidRDefault="006D4171" w:rsidP="006D4171">
      <w:pPr>
        <w:numPr>
          <w:ilvl w:val="0"/>
          <w:numId w:val="6"/>
        </w:numPr>
      </w:pPr>
      <w:r w:rsidRPr="006D4171">
        <w:t>Современный и привлекательный дизайн.</w:t>
      </w:r>
    </w:p>
    <w:p w:rsidR="006D4171" w:rsidRPr="006D4171" w:rsidRDefault="006D4171" w:rsidP="006D4171">
      <w:pPr>
        <w:numPr>
          <w:ilvl w:val="0"/>
          <w:numId w:val="6"/>
        </w:numPr>
      </w:pPr>
      <w:r w:rsidRPr="006D4171">
        <w:t>Адаптивность для мобильных устройств.</w:t>
      </w:r>
    </w:p>
    <w:p w:rsidR="006D4171" w:rsidRPr="006D4171" w:rsidRDefault="006D4171" w:rsidP="006D4171">
      <w:pPr>
        <w:numPr>
          <w:ilvl w:val="0"/>
          <w:numId w:val="6"/>
        </w:numPr>
      </w:pPr>
      <w:r w:rsidRPr="006D4171">
        <w:t>Четкая и интуитивно понятная навигация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3.2. Типовые навигационные и информационные элементы</w:t>
      </w:r>
    </w:p>
    <w:p w:rsidR="006D4171" w:rsidRPr="006D4171" w:rsidRDefault="006D4171" w:rsidP="006D4171">
      <w:pPr>
        <w:numPr>
          <w:ilvl w:val="0"/>
          <w:numId w:val="7"/>
        </w:numPr>
      </w:pPr>
      <w:r w:rsidRPr="006D4171">
        <w:t>Ярко выделенные кнопки для основных действий.</w:t>
      </w:r>
    </w:p>
    <w:p w:rsidR="006D4171" w:rsidRPr="006D4171" w:rsidRDefault="006D4171" w:rsidP="006D4171">
      <w:pPr>
        <w:numPr>
          <w:ilvl w:val="0"/>
          <w:numId w:val="7"/>
        </w:numPr>
      </w:pPr>
      <w:r w:rsidRPr="006D4171">
        <w:t>Понятные иконки и символы.</w:t>
      </w:r>
    </w:p>
    <w:p w:rsidR="006D4171" w:rsidRPr="006D4171" w:rsidRDefault="006D4171" w:rsidP="006D4171">
      <w:pPr>
        <w:numPr>
          <w:ilvl w:val="0"/>
          <w:numId w:val="7"/>
        </w:numPr>
      </w:pPr>
      <w:r w:rsidRPr="006D4171">
        <w:t>Навигационное меню с разделами сайта.</w:t>
      </w:r>
    </w:p>
    <w:p w:rsidR="006D4171" w:rsidRPr="006D4171" w:rsidRDefault="006D4171" w:rsidP="006D4171">
      <w:pPr>
        <w:numPr>
          <w:ilvl w:val="0"/>
          <w:numId w:val="7"/>
        </w:numPr>
      </w:pPr>
      <w:r w:rsidRPr="006D4171">
        <w:t>Подсказки и подсветка для важных элементов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lastRenderedPageBreak/>
        <w:t>2</w:t>
      </w:r>
      <w:r w:rsidR="006D4171" w:rsidRPr="006D4171">
        <w:rPr>
          <w:b/>
          <w:bCs/>
        </w:rPr>
        <w:t>.2.3.3. Шапка сайта</w:t>
      </w:r>
    </w:p>
    <w:p w:rsidR="006D4171" w:rsidRPr="006D4171" w:rsidRDefault="006D4171" w:rsidP="006D4171">
      <w:pPr>
        <w:numPr>
          <w:ilvl w:val="0"/>
          <w:numId w:val="8"/>
        </w:numPr>
      </w:pPr>
      <w:r w:rsidRPr="006D4171">
        <w:t>Логотип компании или сайта.</w:t>
      </w:r>
    </w:p>
    <w:p w:rsidR="006D4171" w:rsidRPr="006D4171" w:rsidRDefault="006D4171" w:rsidP="006D4171">
      <w:pPr>
        <w:numPr>
          <w:ilvl w:val="0"/>
          <w:numId w:val="8"/>
        </w:numPr>
      </w:pPr>
      <w:r w:rsidRPr="006D4171">
        <w:t>Поиск по объявлениям.</w:t>
      </w:r>
    </w:p>
    <w:p w:rsidR="006D4171" w:rsidRPr="006D4171" w:rsidRDefault="006D4171" w:rsidP="006D4171">
      <w:pPr>
        <w:numPr>
          <w:ilvl w:val="0"/>
          <w:numId w:val="8"/>
        </w:numPr>
      </w:pPr>
      <w:r w:rsidRPr="006D4171">
        <w:t>Вход/регистрация пользователя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3.4. Основное и боковое меню</w:t>
      </w:r>
    </w:p>
    <w:p w:rsidR="006D4171" w:rsidRPr="006D4171" w:rsidRDefault="006D4171" w:rsidP="006D4171">
      <w:pPr>
        <w:numPr>
          <w:ilvl w:val="0"/>
          <w:numId w:val="9"/>
        </w:numPr>
      </w:pPr>
      <w:r w:rsidRPr="006D4171">
        <w:t>Основное меню с разделами сайта.</w:t>
      </w:r>
    </w:p>
    <w:p w:rsidR="006D4171" w:rsidRPr="006D4171" w:rsidRDefault="006D4171" w:rsidP="006D4171">
      <w:pPr>
        <w:numPr>
          <w:ilvl w:val="0"/>
          <w:numId w:val="9"/>
        </w:numPr>
      </w:pPr>
      <w:r w:rsidRPr="006D4171">
        <w:t>Боковое меню на страницах объявлений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3.5. Основное поле контента</w:t>
      </w:r>
    </w:p>
    <w:p w:rsidR="006D4171" w:rsidRPr="006D4171" w:rsidRDefault="006D4171" w:rsidP="006D4171">
      <w:pPr>
        <w:numPr>
          <w:ilvl w:val="0"/>
          <w:numId w:val="10"/>
        </w:numPr>
      </w:pPr>
      <w:r w:rsidRPr="006D4171">
        <w:t>Поддержка мультимедийных элементов (изображения, видео).</w:t>
      </w:r>
    </w:p>
    <w:p w:rsidR="006D4171" w:rsidRPr="006D4171" w:rsidRDefault="006D4171" w:rsidP="006D4171">
      <w:pPr>
        <w:numPr>
          <w:ilvl w:val="0"/>
          <w:numId w:val="10"/>
        </w:numPr>
      </w:pPr>
      <w:r w:rsidRPr="006D4171">
        <w:t>Четкое отображение информации о каждом объявлении.</w:t>
      </w:r>
    </w:p>
    <w:p w:rsidR="006D4171" w:rsidRPr="006D4171" w:rsidRDefault="006D4171" w:rsidP="006D4171">
      <w:pPr>
        <w:numPr>
          <w:ilvl w:val="0"/>
          <w:numId w:val="10"/>
        </w:numPr>
      </w:pPr>
      <w:r w:rsidRPr="006D4171">
        <w:t>Кнопки для связи с продавцом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3.6. Подложка</w:t>
      </w:r>
    </w:p>
    <w:p w:rsidR="006D4171" w:rsidRPr="006D4171" w:rsidRDefault="006D4171" w:rsidP="006D4171">
      <w:pPr>
        <w:numPr>
          <w:ilvl w:val="0"/>
          <w:numId w:val="11"/>
        </w:numPr>
      </w:pPr>
      <w:r w:rsidRPr="006D4171">
        <w:t>Ссылки на информацию о компании, правила использования, контакты.</w:t>
      </w:r>
    </w:p>
    <w:p w:rsidR="006D4171" w:rsidRPr="006D4171" w:rsidRDefault="006D4171" w:rsidP="006D4171">
      <w:pPr>
        <w:numPr>
          <w:ilvl w:val="0"/>
          <w:numId w:val="11"/>
        </w:numPr>
      </w:pPr>
      <w:r w:rsidRPr="006D4171">
        <w:t>Социальные кнопки для обмена информацией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3.7. Эскизы страниц</w:t>
      </w:r>
    </w:p>
    <w:p w:rsidR="006D4171" w:rsidRPr="006D4171" w:rsidRDefault="006D4171" w:rsidP="006D4171">
      <w:pPr>
        <w:numPr>
          <w:ilvl w:val="0"/>
          <w:numId w:val="12"/>
        </w:numPr>
      </w:pPr>
      <w:r w:rsidRPr="006D4171">
        <w:t>Предварительные макеты страниц для утверждения дизайна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2.3.8. Типовая статическая страница</w:t>
      </w:r>
    </w:p>
    <w:p w:rsidR="006D4171" w:rsidRPr="006D4171" w:rsidRDefault="006D4171" w:rsidP="006D4171">
      <w:pPr>
        <w:numPr>
          <w:ilvl w:val="0"/>
          <w:numId w:val="13"/>
        </w:numPr>
      </w:pPr>
      <w:r w:rsidRPr="006D4171">
        <w:t>Оформление текстовых страниц с учетом корпоративного стиля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3. ТРЕБОВАНИЯ К ВИДАМ ОБЕСПЕЧЕНИЯ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3.1. Требования к информационному обеспечению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3.1.1. Требования к хранению данных</w:t>
      </w:r>
    </w:p>
    <w:p w:rsidR="006D4171" w:rsidRPr="006D4171" w:rsidRDefault="006D4171" w:rsidP="006D4171">
      <w:pPr>
        <w:numPr>
          <w:ilvl w:val="0"/>
          <w:numId w:val="14"/>
        </w:numPr>
      </w:pPr>
      <w:r w:rsidRPr="006D4171">
        <w:t>Использование базы данных для хранения объявлений и пользовательской информации.</w:t>
      </w:r>
    </w:p>
    <w:p w:rsidR="006D4171" w:rsidRPr="006D4171" w:rsidRDefault="006D4171" w:rsidP="006D4171">
      <w:pPr>
        <w:numPr>
          <w:ilvl w:val="0"/>
          <w:numId w:val="14"/>
        </w:numPr>
      </w:pPr>
      <w:r w:rsidRPr="006D4171">
        <w:t>Регулярное резервное копирование данных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3.1.2. Требования к языкам программирования</w:t>
      </w:r>
    </w:p>
    <w:p w:rsidR="006D4171" w:rsidRPr="006D4171" w:rsidRDefault="006D4171" w:rsidP="006D4171">
      <w:pPr>
        <w:numPr>
          <w:ilvl w:val="0"/>
          <w:numId w:val="15"/>
        </w:numPr>
      </w:pPr>
      <w:r w:rsidRPr="006D4171">
        <w:t>Использование современных языков программирования для создания сайта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3.2. Требования к лингвистическому обеспечению</w:t>
      </w:r>
    </w:p>
    <w:p w:rsidR="006D4171" w:rsidRPr="006D4171" w:rsidRDefault="006D4171" w:rsidP="006D4171">
      <w:pPr>
        <w:numPr>
          <w:ilvl w:val="0"/>
          <w:numId w:val="16"/>
        </w:numPr>
      </w:pPr>
      <w:r w:rsidRPr="006D4171">
        <w:t>Полная локализация сайта на несколько языков, включая интерфейс и контент объявлений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3.3. Требования к программному обеспечению</w:t>
      </w:r>
    </w:p>
    <w:p w:rsidR="006D4171" w:rsidRPr="006D4171" w:rsidRDefault="006D4171" w:rsidP="006D4171">
      <w:pPr>
        <w:numPr>
          <w:ilvl w:val="0"/>
          <w:numId w:val="17"/>
        </w:numPr>
      </w:pPr>
      <w:r w:rsidRPr="006D4171">
        <w:t>Выбор и использование стабильных и безопасных программных решений для разработки и хостинга сайта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2</w:t>
      </w:r>
      <w:r w:rsidR="006D4171" w:rsidRPr="006D4171">
        <w:rPr>
          <w:b/>
          <w:bCs/>
        </w:rPr>
        <w:t>.3.4. Требования к аппаратному обеспечению</w:t>
      </w:r>
    </w:p>
    <w:p w:rsidR="006D4171" w:rsidRPr="006D4171" w:rsidRDefault="006D4171" w:rsidP="006D4171">
      <w:pPr>
        <w:numPr>
          <w:ilvl w:val="0"/>
          <w:numId w:val="18"/>
        </w:numPr>
      </w:pPr>
      <w:r w:rsidRPr="006D4171">
        <w:lastRenderedPageBreak/>
        <w:t>Обеспечение хостинга и серверов с достаточными ресурсами для обработки запросов и хранения данных.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3</w:t>
      </w:r>
      <w:r w:rsidR="006D4171" w:rsidRPr="006D4171">
        <w:rPr>
          <w:b/>
          <w:bCs/>
        </w:rPr>
        <w:t>. СОСТАВ И СОДЕРЖАНИЕ РАБОТ ПО СОЗДАНИЮ САЙТА</w:t>
      </w:r>
    </w:p>
    <w:p w:rsidR="006D4171" w:rsidRPr="006D4171" w:rsidRDefault="006D4171" w:rsidP="006D4171">
      <w:r w:rsidRPr="006D4171">
        <w:t>[Укажите этапы и последовательность работ, включая проектирование, разработку, тестирование и внедрение.]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4</w:t>
      </w:r>
      <w:r w:rsidR="006D4171" w:rsidRPr="006D4171">
        <w:rPr>
          <w:b/>
          <w:bCs/>
        </w:rPr>
        <w:t>. ПОРЯДОК КОНТРОЛЯ И ПРИЕМКИ САЙТА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4</w:t>
      </w:r>
      <w:r w:rsidR="006D4171" w:rsidRPr="006D4171">
        <w:rPr>
          <w:b/>
          <w:bCs/>
        </w:rPr>
        <w:t>.1. ВИДЫ, СОСТАВ, ОБЪЕМ И МЕТОДЫ ИСПЫТАНИЙ</w:t>
      </w:r>
    </w:p>
    <w:p w:rsidR="006D4171" w:rsidRPr="006D4171" w:rsidRDefault="006D4171" w:rsidP="006D4171">
      <w:r w:rsidRPr="006D4171">
        <w:t>[Опишите методы и процедуры контроля качества и тестирования, включая список испытаний и требования к их успешному завершению.]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4</w:t>
      </w:r>
      <w:r w:rsidR="006D4171" w:rsidRPr="006D4171">
        <w:rPr>
          <w:b/>
          <w:bCs/>
        </w:rPr>
        <w:t>.2. ОБЩИЕ ТРЕБОВАНИЯ К ПРИЕМКЕ САЙТА</w:t>
      </w:r>
    </w:p>
    <w:p w:rsidR="006D4171" w:rsidRPr="006D4171" w:rsidRDefault="00805E29" w:rsidP="006D4171">
      <w:pPr>
        <w:rPr>
          <w:b/>
          <w:bCs/>
        </w:rPr>
      </w:pPr>
      <w:r>
        <w:rPr>
          <w:b/>
          <w:bCs/>
        </w:rPr>
        <w:t>5</w:t>
      </w:r>
      <w:r w:rsidR="00DF29A8" w:rsidRPr="00DF29A8">
        <w:rPr>
          <w:b/>
          <w:bCs/>
        </w:rPr>
        <w:t xml:space="preserve">. </w:t>
      </w:r>
      <w:r w:rsidR="006D4171" w:rsidRPr="006D4171">
        <w:rPr>
          <w:b/>
          <w:bCs/>
        </w:rPr>
        <w:t>ТРЕБОВАНИЯ К СОСТАВУ И СОДЕРЖАНИЮ РАБОТ ПО ВВОДУ САЙТА В ЭКСПЛУАТАЦИЮ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Общее описание проекта</w:t>
      </w:r>
    </w:p>
    <w:p w:rsidR="006D4171" w:rsidRPr="006D4171" w:rsidRDefault="006D4171" w:rsidP="006D4171">
      <w:r w:rsidRPr="006D4171">
        <w:t>1.1. Сайт представляет собой платформу для размещения объявлений о продаже и покупке автомобилей.</w:t>
      </w:r>
    </w:p>
    <w:p w:rsidR="006D4171" w:rsidRPr="006D4171" w:rsidRDefault="006D4171" w:rsidP="006D4171">
      <w:r w:rsidRPr="006D4171">
        <w:t>1.2. Сайт должен обеспечивать возможность регистрации пользователей, размещения объявлений, поиска и просмотра объявлений</w:t>
      </w:r>
      <w:r w:rsidR="005A30A7">
        <w:t>.</w:t>
      </w:r>
    </w:p>
    <w:p w:rsidR="006D4171" w:rsidRPr="006D4171" w:rsidRDefault="006D4171" w:rsidP="006D4171">
      <w:r w:rsidRPr="006D4171">
        <w:t>1.3. Сайт должен поддерживать разные категории автомобилей, фотографии и описания объявлений.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Требования к функциональности</w:t>
      </w:r>
    </w:p>
    <w:p w:rsidR="006D4171" w:rsidRPr="006D4171" w:rsidRDefault="006D4171" w:rsidP="006D4171">
      <w:r w:rsidRPr="006D4171">
        <w:t>2.1. Пользователи должны иметь возможность зарегистрироваться на сайте и войти в свой аккаунт.</w:t>
      </w:r>
    </w:p>
    <w:p w:rsidR="006D4171" w:rsidRPr="006D4171" w:rsidRDefault="006D4171" w:rsidP="006D4171">
      <w:r w:rsidRPr="006D4171">
        <w:t>2.2. Зарегистрированные пользователи могут создавать, редактировать и удалять свои объявления.</w:t>
      </w:r>
    </w:p>
    <w:p w:rsidR="006D4171" w:rsidRPr="006D4171" w:rsidRDefault="006D4171" w:rsidP="006D4171">
      <w:r w:rsidRPr="006D4171">
        <w:t>2.3. Пользователи могут искать объявления по различным параметрам, таким как марка, модель, год выпуска и цена.</w:t>
      </w:r>
    </w:p>
    <w:p w:rsidR="006D4171" w:rsidRPr="006D4171" w:rsidRDefault="006D4171" w:rsidP="006D4171">
      <w:r w:rsidRPr="006D4171">
        <w:t>2.4. Сайт должен предоставлять информацию о контактах продавца для каждого объявления.</w:t>
      </w:r>
    </w:p>
    <w:p w:rsidR="006D4171" w:rsidRPr="006D4171" w:rsidRDefault="006D4171" w:rsidP="006D4171">
      <w:r w:rsidRPr="006D4171">
        <w:t>2.5. Сайт должен обеспечивать защиту личных данных пользователей и безопасность транзакций.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Дизайн и интерфейс</w:t>
      </w:r>
    </w:p>
    <w:p w:rsidR="006D4171" w:rsidRPr="006D4171" w:rsidRDefault="006D4171" w:rsidP="006D4171">
      <w:r w:rsidRPr="006D4171">
        <w:t>3.1. Сайт должен иметь привлекательный и интуитивно понятный дизайн.</w:t>
      </w:r>
    </w:p>
    <w:p w:rsidR="006D4171" w:rsidRPr="006D4171" w:rsidRDefault="006D4171" w:rsidP="006D4171">
      <w:r w:rsidRPr="006D4171">
        <w:t>3.2. Должен быть удобный интерфейс для размещения и редактирования объявлений.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Технические требования</w:t>
      </w:r>
    </w:p>
    <w:p w:rsidR="006D4171" w:rsidRPr="006D4171" w:rsidRDefault="006D4171" w:rsidP="006D4171">
      <w:r w:rsidRPr="006D4171">
        <w:t>4.1. Сайт должен быть разработан с использованием современных веб-технологий.</w:t>
      </w:r>
    </w:p>
    <w:p w:rsidR="006D4171" w:rsidRPr="006D4171" w:rsidRDefault="006D4171" w:rsidP="006D4171">
      <w:r w:rsidRPr="006D4171">
        <w:t>4.2. Сайт должен быть адаптивным и корректно отображаться на разных устройствах и браузерах.</w:t>
      </w:r>
    </w:p>
    <w:p w:rsidR="006D4171" w:rsidRPr="006D4171" w:rsidRDefault="006D4171" w:rsidP="006D4171">
      <w:r w:rsidRPr="006D4171">
        <w:t>4.3. Сайт должен быть оптимизирован для быстрой загрузки.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Требования к безопасности</w:t>
      </w:r>
    </w:p>
    <w:p w:rsidR="006D4171" w:rsidRPr="006D4171" w:rsidRDefault="006D4171" w:rsidP="006D4171">
      <w:r w:rsidRPr="006D4171">
        <w:lastRenderedPageBreak/>
        <w:t>5.1. Сайт должен обеспечивать безопасное хранение и передачу данных пользователей.</w:t>
      </w:r>
    </w:p>
    <w:p w:rsidR="006D4171" w:rsidRPr="006D4171" w:rsidRDefault="006D4171" w:rsidP="006D4171">
      <w:r w:rsidRPr="006D4171">
        <w:t>5.2. Должны быть реализованы меры защиты от взлома и атак.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Требования к документации</w:t>
      </w:r>
    </w:p>
    <w:p w:rsidR="006D4171" w:rsidRPr="006D4171" w:rsidRDefault="006D4171" w:rsidP="006D4171">
      <w:r w:rsidRPr="006D4171">
        <w:t>6.1. Разработчику необходимо предоставить подробную документацию, описывающую структуру проекта, используемые технологии, API, а также инструкции по развертыванию и обслуживанию сайта.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Тестирование и отладка</w:t>
      </w:r>
    </w:p>
    <w:p w:rsidR="006D4171" w:rsidRPr="006D4171" w:rsidRDefault="006D4171" w:rsidP="006D4171">
      <w:r w:rsidRPr="006D4171">
        <w:t>7.1. Перед вводом сайта в эксплуатацию, необходимо провести полное тестирование, включая функциональное, интеграционное и безопасность.</w:t>
      </w:r>
    </w:p>
    <w:p w:rsidR="006D4171" w:rsidRPr="006D4171" w:rsidRDefault="006D4171" w:rsidP="006D4171">
      <w:r w:rsidRPr="006D4171">
        <w:t>7.2. Необходимо устранить все обнаруженные ошибки и проблемы.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Сроки и бюджет</w:t>
      </w:r>
    </w:p>
    <w:p w:rsidR="006D4171" w:rsidRPr="006D4171" w:rsidRDefault="006D4171" w:rsidP="006D4171">
      <w:r w:rsidRPr="006D4171">
        <w:t>8.1. Сроки разработки - [указать сроки].</w:t>
      </w:r>
    </w:p>
    <w:p w:rsidR="006D4171" w:rsidRPr="006D4171" w:rsidRDefault="006D4171" w:rsidP="006D4171">
      <w:r w:rsidRPr="006D4171">
        <w:t>8.2. Бюджет проекта - [указать бюджет].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Приемка проекта</w:t>
      </w:r>
    </w:p>
    <w:p w:rsidR="006D4171" w:rsidRPr="006D4171" w:rsidRDefault="006D4171" w:rsidP="006D4171">
      <w:r w:rsidRPr="006D4171">
        <w:t>9.1. По завершении разработки, заказчик проведет приемку сайта. В случае выявления недоработок или несоответствия требованиям, разработчик обязуется их устранить.</w:t>
      </w:r>
    </w:p>
    <w:p w:rsidR="006D4171" w:rsidRPr="006D4171" w:rsidRDefault="006D4171" w:rsidP="006D4171">
      <w:r w:rsidRPr="006D4171">
        <w:t>9.2. После успешной приемки, сайт будет введен в эксплуатацию.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Согласование изменений</w:t>
      </w:r>
    </w:p>
    <w:p w:rsidR="006D4171" w:rsidRPr="006D4171" w:rsidRDefault="006D4171" w:rsidP="006D4171">
      <w:r w:rsidRPr="006D4171">
        <w:t>10.1. Любые изменения в проекте должны согласовываться с заказчиком и вноситься в техническое задание.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Ответственность</w:t>
      </w:r>
    </w:p>
    <w:p w:rsidR="006D4171" w:rsidRPr="006D4171" w:rsidRDefault="006D4171" w:rsidP="006D4171">
      <w:r w:rsidRPr="006D4171">
        <w:t>11.1. Разработчик несет ответственность за качество выполненной работы и соблюдение всех требований технического задания.</w:t>
      </w:r>
    </w:p>
    <w:p w:rsidR="006D4171" w:rsidRPr="006D4171" w:rsidRDefault="006D4171" w:rsidP="006D4171">
      <w:pPr>
        <w:numPr>
          <w:ilvl w:val="0"/>
          <w:numId w:val="19"/>
        </w:numPr>
      </w:pPr>
      <w:r w:rsidRPr="006D4171">
        <w:rPr>
          <w:b/>
          <w:bCs/>
        </w:rPr>
        <w:t>Заключительные положения</w:t>
      </w:r>
    </w:p>
    <w:p w:rsidR="006D4171" w:rsidRPr="006D4171" w:rsidRDefault="006D4171" w:rsidP="006D4171">
      <w:r w:rsidRPr="006D4171">
        <w:t>12.1. Техническое задание считается принятым заказчиком и служит основой для разработки сайта.</w:t>
      </w:r>
    </w:p>
    <w:p w:rsidR="006D4171" w:rsidRPr="006D4171" w:rsidRDefault="006D4171" w:rsidP="006D4171">
      <w:r w:rsidRPr="006D4171">
        <w:t>12.2. В случае возникновения спорных ситуаций, применяются законы и нормативные акты, действующие на территории заказчика.</w:t>
      </w:r>
    </w:p>
    <w:p w:rsidR="006D4171" w:rsidRPr="006D4171" w:rsidRDefault="006D4171" w:rsidP="006D4171">
      <w:r w:rsidRPr="006D4171">
        <w:t>12.3. Настоящее техническое задание вступает в силу с момента его утверждения заказчиком и подписания сторонами.</w:t>
      </w:r>
    </w:p>
    <w:p w:rsidR="005724D3" w:rsidRDefault="003315B5"/>
    <w:sectPr w:rsidR="005724D3" w:rsidSect="00A3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6E82B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6EDC8704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4003518"/>
    <w:multiLevelType w:val="multilevel"/>
    <w:tmpl w:val="417E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946E2"/>
    <w:multiLevelType w:val="multilevel"/>
    <w:tmpl w:val="304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4796C"/>
    <w:multiLevelType w:val="multilevel"/>
    <w:tmpl w:val="F8D6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2458E"/>
    <w:multiLevelType w:val="multilevel"/>
    <w:tmpl w:val="2A6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94B16"/>
    <w:multiLevelType w:val="multilevel"/>
    <w:tmpl w:val="AA22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30C96"/>
    <w:multiLevelType w:val="multilevel"/>
    <w:tmpl w:val="34A0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47733"/>
    <w:multiLevelType w:val="multilevel"/>
    <w:tmpl w:val="472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A6C32"/>
    <w:multiLevelType w:val="multilevel"/>
    <w:tmpl w:val="EFF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9217B"/>
    <w:multiLevelType w:val="multilevel"/>
    <w:tmpl w:val="657C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65F8B"/>
    <w:multiLevelType w:val="multilevel"/>
    <w:tmpl w:val="4D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A22A1"/>
    <w:multiLevelType w:val="multilevel"/>
    <w:tmpl w:val="EFF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07CAB"/>
    <w:multiLevelType w:val="multilevel"/>
    <w:tmpl w:val="EFF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B7918"/>
    <w:multiLevelType w:val="multilevel"/>
    <w:tmpl w:val="A9DE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454A5"/>
    <w:multiLevelType w:val="multilevel"/>
    <w:tmpl w:val="3126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27078"/>
    <w:multiLevelType w:val="multilevel"/>
    <w:tmpl w:val="D26A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8166D"/>
    <w:multiLevelType w:val="multilevel"/>
    <w:tmpl w:val="09B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126C0"/>
    <w:multiLevelType w:val="multilevel"/>
    <w:tmpl w:val="9DB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20B93"/>
    <w:multiLevelType w:val="multilevel"/>
    <w:tmpl w:val="5B9E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B40A6"/>
    <w:multiLevelType w:val="multilevel"/>
    <w:tmpl w:val="AC6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D0FA6"/>
    <w:multiLevelType w:val="multilevel"/>
    <w:tmpl w:val="298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D5E40"/>
    <w:multiLevelType w:val="multilevel"/>
    <w:tmpl w:val="F59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30BFE"/>
    <w:multiLevelType w:val="multilevel"/>
    <w:tmpl w:val="EFF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E0064"/>
    <w:multiLevelType w:val="multilevel"/>
    <w:tmpl w:val="42C6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73F2A"/>
    <w:multiLevelType w:val="multilevel"/>
    <w:tmpl w:val="EFF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72E15"/>
    <w:multiLevelType w:val="multilevel"/>
    <w:tmpl w:val="4EC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34E34"/>
    <w:multiLevelType w:val="multilevel"/>
    <w:tmpl w:val="B63C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991813"/>
    <w:multiLevelType w:val="multilevel"/>
    <w:tmpl w:val="A81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B48D0"/>
    <w:multiLevelType w:val="multilevel"/>
    <w:tmpl w:val="EFF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634DFE"/>
    <w:multiLevelType w:val="multilevel"/>
    <w:tmpl w:val="B91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757327"/>
    <w:multiLevelType w:val="multilevel"/>
    <w:tmpl w:val="CC1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D744C"/>
    <w:multiLevelType w:val="multilevel"/>
    <w:tmpl w:val="C010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6"/>
  </w:num>
  <w:num w:numId="5">
    <w:abstractNumId w:val="3"/>
  </w:num>
  <w:num w:numId="6">
    <w:abstractNumId w:val="4"/>
  </w:num>
  <w:num w:numId="7">
    <w:abstractNumId w:val="2"/>
  </w:num>
  <w:num w:numId="8">
    <w:abstractNumId w:val="22"/>
  </w:num>
  <w:num w:numId="9">
    <w:abstractNumId w:val="19"/>
  </w:num>
  <w:num w:numId="10">
    <w:abstractNumId w:val="16"/>
  </w:num>
  <w:num w:numId="11">
    <w:abstractNumId w:val="5"/>
  </w:num>
  <w:num w:numId="12">
    <w:abstractNumId w:val="6"/>
  </w:num>
  <w:num w:numId="13">
    <w:abstractNumId w:val="30"/>
  </w:num>
  <w:num w:numId="14">
    <w:abstractNumId w:val="17"/>
  </w:num>
  <w:num w:numId="15">
    <w:abstractNumId w:val="11"/>
  </w:num>
  <w:num w:numId="16">
    <w:abstractNumId w:val="31"/>
  </w:num>
  <w:num w:numId="17">
    <w:abstractNumId w:val="27"/>
  </w:num>
  <w:num w:numId="18">
    <w:abstractNumId w:val="8"/>
  </w:num>
  <w:num w:numId="19">
    <w:abstractNumId w:val="13"/>
  </w:num>
  <w:num w:numId="20">
    <w:abstractNumId w:val="12"/>
  </w:num>
  <w:num w:numId="21">
    <w:abstractNumId w:val="9"/>
  </w:num>
  <w:num w:numId="22">
    <w:abstractNumId w:val="29"/>
  </w:num>
  <w:num w:numId="23">
    <w:abstractNumId w:val="14"/>
  </w:num>
  <w:num w:numId="24">
    <w:abstractNumId w:val="24"/>
  </w:num>
  <w:num w:numId="25">
    <w:abstractNumId w:val="28"/>
  </w:num>
  <w:num w:numId="26">
    <w:abstractNumId w:val="7"/>
  </w:num>
  <w:num w:numId="27">
    <w:abstractNumId w:val="20"/>
  </w:num>
  <w:num w:numId="28">
    <w:abstractNumId w:val="21"/>
  </w:num>
  <w:num w:numId="29">
    <w:abstractNumId w:val="32"/>
  </w:num>
  <w:num w:numId="30">
    <w:abstractNumId w:val="1"/>
    <w:lvlOverride w:ilvl="0"/>
  </w:num>
  <w:num w:numId="31">
    <w:abstractNumId w:val="0"/>
    <w:lvlOverride w:ilvl="0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71"/>
    <w:rsid w:val="000771DE"/>
    <w:rsid w:val="003315B5"/>
    <w:rsid w:val="003B11A5"/>
    <w:rsid w:val="003C602D"/>
    <w:rsid w:val="0045044A"/>
    <w:rsid w:val="005A30A7"/>
    <w:rsid w:val="00646F1B"/>
    <w:rsid w:val="006D4171"/>
    <w:rsid w:val="00805E29"/>
    <w:rsid w:val="009B4D49"/>
    <w:rsid w:val="00A36EF3"/>
    <w:rsid w:val="00BF385A"/>
    <w:rsid w:val="00DF29A8"/>
    <w:rsid w:val="00E8374A"/>
    <w:rsid w:val="00F5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26CB"/>
  <w15:chartTrackingRefBased/>
  <w15:docId w15:val="{112C7305-2BDC-4158-8D77-926E769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Bullet 3"/>
    <w:basedOn w:val="a"/>
    <w:semiHidden/>
    <w:unhideWhenUsed/>
    <w:rsid w:val="009B4D49"/>
    <w:pPr>
      <w:numPr>
        <w:numId w:val="30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unhideWhenUsed/>
    <w:rsid w:val="009B4D49"/>
    <w:pPr>
      <w:numPr>
        <w:numId w:val="3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5F80-C4DB-4A86-9F71-E870745F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9-29T13:38:00Z</dcterms:created>
  <dcterms:modified xsi:type="dcterms:W3CDTF">2023-09-30T09:42:00Z</dcterms:modified>
</cp:coreProperties>
</file>